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3F" w:rsidRPr="00DE119D" w:rsidRDefault="008D4405" w:rsidP="00864B4D">
      <w:pPr>
        <w:rPr>
          <w:sz w:val="18"/>
        </w:rPr>
      </w:pPr>
      <w:r w:rsidRPr="008D4405">
        <w:rPr>
          <w:noProof/>
        </w:rPr>
        <w:pict>
          <v:line id="_x0000_s1027" style="position:absolute;z-index:251657728" from="1.05pt,5.6pt" to="451.05pt,5.6pt" o:preferrelative="t" strokeweight="1.25pt"/>
        </w:pict>
      </w:r>
      <w:r w:rsidR="006401B0" w:rsidRPr="00DE119D">
        <w:tab/>
      </w:r>
      <w:r w:rsidR="006401B0" w:rsidRPr="00DE119D">
        <w:tab/>
      </w:r>
      <w:r w:rsidR="006401B0" w:rsidRPr="00DE119D">
        <w:tab/>
      </w:r>
      <w:r w:rsidR="006401B0" w:rsidRPr="00DE119D">
        <w:tab/>
      </w:r>
      <w:r w:rsidR="006401B0" w:rsidRPr="00DE119D">
        <w:tab/>
      </w:r>
      <w:r w:rsidR="006401B0" w:rsidRPr="00DE119D">
        <w:tab/>
      </w:r>
      <w:r w:rsidR="006401B0" w:rsidRPr="00DE119D">
        <w:tab/>
      </w:r>
      <w:r w:rsidR="00C8448C" w:rsidRPr="00DE119D">
        <w:t xml:space="preserve">   </w:t>
      </w:r>
      <w:r w:rsidR="00F00C03" w:rsidRPr="00DE119D">
        <w:tab/>
      </w:r>
      <w:r w:rsidR="00F00C03" w:rsidRPr="00DE119D">
        <w:tab/>
      </w:r>
      <w:r w:rsidR="00F00C03" w:rsidRPr="00DE119D">
        <w:tab/>
      </w:r>
      <w:r w:rsidR="00F00C03" w:rsidRPr="00DE119D">
        <w:tab/>
      </w:r>
      <w:r w:rsidR="00F00C03" w:rsidRPr="00DE119D">
        <w:tab/>
      </w:r>
      <w:r w:rsidR="00F00C03" w:rsidRPr="00DE119D">
        <w:tab/>
      </w:r>
    </w:p>
    <w:p w:rsidR="00424E3F" w:rsidRPr="00DE119D" w:rsidRDefault="00424E3F" w:rsidP="00963D27">
      <w:pPr>
        <w:spacing w:line="276" w:lineRule="auto"/>
        <w:ind w:right="450"/>
        <w:rPr>
          <w:b/>
          <w:bCs/>
          <w:i/>
          <w:sz w:val="22"/>
          <w:szCs w:val="22"/>
        </w:rPr>
      </w:pPr>
      <w:r w:rsidRPr="00DE119D">
        <w:rPr>
          <w:b/>
          <w:bCs/>
          <w:i/>
          <w:sz w:val="22"/>
          <w:szCs w:val="22"/>
          <w:u w:val="single"/>
        </w:rPr>
        <w:t>Contact Information</w:t>
      </w:r>
      <w:r w:rsidR="00125AD6" w:rsidRPr="00DE119D">
        <w:rPr>
          <w:b/>
          <w:bCs/>
          <w:i/>
          <w:sz w:val="22"/>
          <w:szCs w:val="22"/>
        </w:rPr>
        <w:tab/>
      </w:r>
      <w:r w:rsidR="00125AD6" w:rsidRPr="00DE119D">
        <w:rPr>
          <w:b/>
          <w:bCs/>
          <w:i/>
          <w:sz w:val="22"/>
          <w:szCs w:val="22"/>
        </w:rPr>
        <w:tab/>
      </w:r>
      <w:r w:rsidR="00125AD6" w:rsidRPr="00DE119D">
        <w:rPr>
          <w:b/>
          <w:bCs/>
          <w:i/>
          <w:sz w:val="22"/>
          <w:szCs w:val="22"/>
        </w:rPr>
        <w:tab/>
      </w:r>
      <w:r w:rsidR="00125AD6" w:rsidRPr="00DE119D">
        <w:rPr>
          <w:b/>
          <w:bCs/>
          <w:i/>
          <w:sz w:val="22"/>
          <w:szCs w:val="22"/>
        </w:rPr>
        <w:tab/>
      </w:r>
      <w:r w:rsidR="00125AD6" w:rsidRPr="00DE119D">
        <w:rPr>
          <w:b/>
          <w:bCs/>
          <w:i/>
          <w:sz w:val="22"/>
          <w:szCs w:val="22"/>
        </w:rPr>
        <w:tab/>
      </w:r>
      <w:r w:rsidR="00A76EF7" w:rsidRPr="00DE119D">
        <w:rPr>
          <w:b/>
          <w:bCs/>
          <w:i/>
          <w:sz w:val="22"/>
          <w:szCs w:val="22"/>
        </w:rPr>
        <w:t xml:space="preserve">      </w:t>
      </w:r>
      <w:r w:rsidRPr="00DE119D">
        <w:rPr>
          <w:b/>
          <w:bCs/>
          <w:i/>
          <w:sz w:val="22"/>
          <w:szCs w:val="22"/>
          <w:u w:val="single"/>
        </w:rPr>
        <w:t>Permanent Address</w:t>
      </w:r>
    </w:p>
    <w:p w:rsidR="00EB6013" w:rsidRPr="00DE119D" w:rsidRDefault="00D437D7" w:rsidP="00E404C5">
      <w:pPr>
        <w:spacing w:line="276" w:lineRule="auto"/>
        <w:ind w:right="450"/>
        <w:rPr>
          <w:sz w:val="22"/>
          <w:szCs w:val="22"/>
        </w:rPr>
      </w:pPr>
      <w:r w:rsidRPr="00DE119D">
        <w:rPr>
          <w:sz w:val="22"/>
          <w:szCs w:val="22"/>
        </w:rPr>
        <w:t>E -m</w:t>
      </w:r>
      <w:r w:rsidR="00285B3F" w:rsidRPr="00DE119D">
        <w:rPr>
          <w:sz w:val="22"/>
          <w:szCs w:val="22"/>
        </w:rPr>
        <w:t>ail:</w:t>
      </w:r>
      <w:r w:rsidR="0020592B" w:rsidRPr="00DE119D">
        <w:rPr>
          <w:sz w:val="22"/>
          <w:szCs w:val="22"/>
        </w:rPr>
        <w:t xml:space="preserve"> </w:t>
      </w:r>
      <w:r w:rsidR="00DE119D" w:rsidRPr="00DE119D">
        <w:rPr>
          <w:sz w:val="22"/>
          <w:szCs w:val="22"/>
        </w:rPr>
        <w:t>sai.aishwaryabhatt</w:t>
      </w:r>
      <w:r w:rsidR="00BF5F57" w:rsidRPr="00DE119D">
        <w:rPr>
          <w:sz w:val="22"/>
          <w:szCs w:val="22"/>
        </w:rPr>
        <w:t>@gmail.com</w:t>
      </w:r>
      <w:r w:rsidR="0020592B" w:rsidRPr="00DE119D">
        <w:rPr>
          <w:sz w:val="22"/>
          <w:szCs w:val="22"/>
        </w:rPr>
        <w:t xml:space="preserve">                 </w:t>
      </w:r>
      <w:r w:rsidR="001A067B" w:rsidRPr="00DE119D">
        <w:rPr>
          <w:sz w:val="22"/>
          <w:szCs w:val="22"/>
        </w:rPr>
        <w:t xml:space="preserve">       </w:t>
      </w:r>
      <w:r w:rsidR="00A035E7">
        <w:rPr>
          <w:sz w:val="22"/>
          <w:szCs w:val="22"/>
        </w:rPr>
        <w:t xml:space="preserve">        </w:t>
      </w:r>
      <w:r w:rsidR="001A067B" w:rsidRPr="00DE119D">
        <w:rPr>
          <w:sz w:val="22"/>
          <w:szCs w:val="22"/>
        </w:rPr>
        <w:t xml:space="preserve"> </w:t>
      </w:r>
      <w:r w:rsidR="00DE119D" w:rsidRPr="00DE119D">
        <w:rPr>
          <w:sz w:val="22"/>
          <w:szCs w:val="22"/>
        </w:rPr>
        <w:t>78,</w:t>
      </w:r>
      <w:r w:rsidR="00A035E7">
        <w:rPr>
          <w:sz w:val="22"/>
          <w:szCs w:val="22"/>
        </w:rPr>
        <w:t xml:space="preserve"> </w:t>
      </w:r>
      <w:r w:rsidR="00DE119D" w:rsidRPr="00DE119D">
        <w:rPr>
          <w:sz w:val="22"/>
          <w:szCs w:val="22"/>
        </w:rPr>
        <w:t xml:space="preserve">Shastri </w:t>
      </w:r>
      <w:r w:rsidR="00BF5F57" w:rsidRPr="00DE119D">
        <w:rPr>
          <w:sz w:val="22"/>
          <w:szCs w:val="22"/>
        </w:rPr>
        <w:t>Nagar</w:t>
      </w:r>
      <w:r w:rsidR="001A067B" w:rsidRPr="00DE119D">
        <w:rPr>
          <w:sz w:val="22"/>
          <w:szCs w:val="22"/>
        </w:rPr>
        <w:t xml:space="preserve">, </w:t>
      </w:r>
    </w:p>
    <w:p w:rsidR="00614C2E" w:rsidRPr="00DE119D" w:rsidRDefault="00614C2E" w:rsidP="00E404C5">
      <w:pPr>
        <w:spacing w:line="276" w:lineRule="auto"/>
        <w:ind w:right="450"/>
        <w:rPr>
          <w:sz w:val="22"/>
          <w:szCs w:val="22"/>
        </w:rPr>
      </w:pPr>
      <w:r w:rsidRPr="00DE119D">
        <w:rPr>
          <w:sz w:val="22"/>
          <w:szCs w:val="22"/>
        </w:rPr>
        <w:t xml:space="preserve"> Mobile: </w:t>
      </w:r>
      <w:r w:rsidR="00DE119D" w:rsidRPr="00DE119D">
        <w:rPr>
          <w:b/>
          <w:bCs/>
          <w:sz w:val="22"/>
          <w:szCs w:val="22"/>
        </w:rPr>
        <w:t>7227839278</w:t>
      </w:r>
      <w:r w:rsidRPr="00DE119D">
        <w:rPr>
          <w:sz w:val="22"/>
          <w:szCs w:val="22"/>
        </w:rPr>
        <w:t xml:space="preserve">                   </w:t>
      </w:r>
      <w:r w:rsidR="00BF5F57" w:rsidRPr="00DE119D">
        <w:rPr>
          <w:sz w:val="22"/>
          <w:szCs w:val="22"/>
        </w:rPr>
        <w:t xml:space="preserve">              </w:t>
      </w:r>
      <w:r w:rsidR="00DE119D" w:rsidRPr="00DE119D">
        <w:rPr>
          <w:sz w:val="22"/>
          <w:szCs w:val="22"/>
        </w:rPr>
        <w:t xml:space="preserve">           </w:t>
      </w:r>
      <w:r w:rsidR="00A035E7">
        <w:rPr>
          <w:sz w:val="22"/>
          <w:szCs w:val="22"/>
        </w:rPr>
        <w:t xml:space="preserve">              </w:t>
      </w:r>
      <w:r w:rsidR="00DE119D" w:rsidRPr="00DE119D">
        <w:rPr>
          <w:sz w:val="22"/>
          <w:szCs w:val="22"/>
        </w:rPr>
        <w:t xml:space="preserve">     Anand N</w:t>
      </w:r>
      <w:r w:rsidR="001A067B" w:rsidRPr="00DE119D">
        <w:rPr>
          <w:sz w:val="22"/>
          <w:szCs w:val="22"/>
        </w:rPr>
        <w:t>agar,</w:t>
      </w:r>
    </w:p>
    <w:p w:rsidR="00DE119D" w:rsidRPr="00DE119D" w:rsidRDefault="00DE119D" w:rsidP="00E404C5">
      <w:pPr>
        <w:spacing w:line="276" w:lineRule="auto"/>
        <w:ind w:right="450"/>
        <w:rPr>
          <w:sz w:val="22"/>
          <w:szCs w:val="22"/>
        </w:rPr>
      </w:pPr>
      <w:r w:rsidRPr="00DE119D">
        <w:rPr>
          <w:sz w:val="22"/>
          <w:szCs w:val="22"/>
        </w:rPr>
        <w:t xml:space="preserve">                                                                                 </w:t>
      </w:r>
      <w:r w:rsidR="00A035E7">
        <w:rPr>
          <w:sz w:val="22"/>
          <w:szCs w:val="22"/>
        </w:rPr>
        <w:t xml:space="preserve">                </w:t>
      </w:r>
      <w:r w:rsidRPr="00DE119D">
        <w:rPr>
          <w:sz w:val="22"/>
          <w:szCs w:val="22"/>
        </w:rPr>
        <w:t xml:space="preserve"> Khandwa,</w:t>
      </w:r>
      <w:r w:rsidR="00A035E7">
        <w:rPr>
          <w:sz w:val="22"/>
          <w:szCs w:val="22"/>
        </w:rPr>
        <w:t xml:space="preserve"> </w:t>
      </w:r>
      <w:r w:rsidRPr="00DE119D">
        <w:rPr>
          <w:sz w:val="22"/>
          <w:szCs w:val="22"/>
        </w:rPr>
        <w:t>M.P.</w:t>
      </w:r>
    </w:p>
    <w:p w:rsidR="0020592B" w:rsidRPr="00DE119D" w:rsidRDefault="00614C2E" w:rsidP="00DE119D">
      <w:pPr>
        <w:tabs>
          <w:tab w:val="left" w:pos="990"/>
          <w:tab w:val="left" w:pos="4845"/>
        </w:tabs>
        <w:spacing w:line="276" w:lineRule="auto"/>
        <w:ind w:left="990" w:right="353" w:hanging="990"/>
        <w:rPr>
          <w:sz w:val="22"/>
          <w:szCs w:val="22"/>
        </w:rPr>
      </w:pPr>
      <w:r w:rsidRPr="00DE119D">
        <w:rPr>
          <w:sz w:val="22"/>
          <w:szCs w:val="22"/>
        </w:rPr>
        <w:t xml:space="preserve">                        </w:t>
      </w:r>
      <w:r w:rsidR="00A035E7">
        <w:rPr>
          <w:sz w:val="22"/>
          <w:szCs w:val="22"/>
        </w:rPr>
        <w:t xml:space="preserve">                                                                        </w:t>
      </w:r>
      <w:r w:rsidR="00DE119D" w:rsidRPr="00DE119D">
        <w:rPr>
          <w:sz w:val="22"/>
          <w:szCs w:val="22"/>
        </w:rPr>
        <w:t xml:space="preserve">  Postal code- 450</w:t>
      </w:r>
      <w:r w:rsidR="00BF5F57" w:rsidRPr="00DE119D">
        <w:rPr>
          <w:sz w:val="22"/>
          <w:szCs w:val="22"/>
        </w:rPr>
        <w:t>001</w:t>
      </w:r>
    </w:p>
    <w:p w:rsidR="0020592B" w:rsidRPr="00DE119D" w:rsidRDefault="0020592B" w:rsidP="00280FCB">
      <w:pPr>
        <w:tabs>
          <w:tab w:val="left" w:pos="990"/>
        </w:tabs>
        <w:spacing w:line="276" w:lineRule="auto"/>
        <w:ind w:left="990" w:right="353" w:hanging="990"/>
        <w:rPr>
          <w:sz w:val="22"/>
          <w:szCs w:val="22"/>
        </w:rPr>
      </w:pPr>
      <w:r w:rsidRPr="00DE119D">
        <w:rPr>
          <w:sz w:val="22"/>
          <w:szCs w:val="22"/>
        </w:rPr>
        <w:t xml:space="preserve">                                                                </w:t>
      </w:r>
      <w:r w:rsidR="00BF5F57" w:rsidRPr="00DE119D">
        <w:rPr>
          <w:sz w:val="22"/>
          <w:szCs w:val="22"/>
        </w:rPr>
        <w:t xml:space="preserve">                 </w:t>
      </w:r>
    </w:p>
    <w:p w:rsidR="00B52A49" w:rsidRPr="00DE119D" w:rsidRDefault="00B52A49" w:rsidP="00280FCB">
      <w:pPr>
        <w:tabs>
          <w:tab w:val="left" w:pos="990"/>
        </w:tabs>
        <w:spacing w:line="276" w:lineRule="auto"/>
        <w:ind w:left="990" w:right="353" w:hanging="990"/>
        <w:rPr>
          <w:sz w:val="22"/>
          <w:szCs w:val="22"/>
        </w:rPr>
      </w:pPr>
    </w:p>
    <w:p w:rsidR="009011E8" w:rsidRPr="00DE119D" w:rsidRDefault="0020592B" w:rsidP="00632425">
      <w:pPr>
        <w:spacing w:line="276" w:lineRule="auto"/>
        <w:ind w:left="6480" w:right="450"/>
        <w:rPr>
          <w:sz w:val="2"/>
          <w:szCs w:val="22"/>
        </w:rPr>
      </w:pPr>
      <w:r w:rsidRPr="00DE119D">
        <w:rPr>
          <w:sz w:val="2"/>
          <w:szCs w:val="22"/>
        </w:rPr>
        <w:t xml:space="preserve"> yta</w:t>
      </w:r>
    </w:p>
    <w:p w:rsidR="00200DC0" w:rsidRPr="00DE119D" w:rsidRDefault="00200DC0" w:rsidP="006077D0">
      <w:pPr>
        <w:spacing w:line="276" w:lineRule="auto"/>
        <w:ind w:right="450"/>
        <w:rPr>
          <w:sz w:val="2"/>
          <w:szCs w:val="22"/>
        </w:rPr>
      </w:pPr>
    </w:p>
    <w:p w:rsidR="00200DC0" w:rsidRPr="00DE119D" w:rsidRDefault="00200DC0" w:rsidP="006077D0">
      <w:pPr>
        <w:spacing w:line="276" w:lineRule="auto"/>
        <w:ind w:right="450"/>
        <w:rPr>
          <w:sz w:val="2"/>
          <w:szCs w:val="22"/>
        </w:rPr>
      </w:pPr>
    </w:p>
    <w:p w:rsidR="00200DC0" w:rsidRPr="00DE119D" w:rsidRDefault="00200DC0" w:rsidP="006077D0">
      <w:pPr>
        <w:spacing w:line="276" w:lineRule="auto"/>
        <w:ind w:right="450"/>
        <w:rPr>
          <w:sz w:val="2"/>
          <w:szCs w:val="22"/>
        </w:rPr>
      </w:pPr>
    </w:p>
    <w:p w:rsidR="006077D0" w:rsidRPr="00DE119D" w:rsidRDefault="006077D0" w:rsidP="006077D0">
      <w:pPr>
        <w:spacing w:line="276" w:lineRule="auto"/>
        <w:ind w:right="450"/>
        <w:rPr>
          <w:sz w:val="2"/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808080"/>
        <w:tblLayout w:type="fixed"/>
        <w:tblLook w:val="01E0"/>
      </w:tblPr>
      <w:tblGrid>
        <w:gridCol w:w="9063"/>
      </w:tblGrid>
      <w:tr w:rsidR="00BB57CE" w:rsidRPr="00DE119D">
        <w:trPr>
          <w:trHeight w:hRule="exact" w:val="400"/>
        </w:trPr>
        <w:tc>
          <w:tcPr>
            <w:tcW w:w="9063" w:type="dxa"/>
            <w:shd w:val="clear" w:color="auto" w:fill="808080"/>
          </w:tcPr>
          <w:p w:rsidR="00BB57CE" w:rsidRPr="00DE119D" w:rsidRDefault="00417FC0" w:rsidP="00047E2C">
            <w:pPr>
              <w:tabs>
                <w:tab w:val="left" w:pos="360"/>
                <w:tab w:val="left" w:pos="6345"/>
                <w:tab w:val="left" w:pos="6690"/>
              </w:tabs>
              <w:spacing w:after="120"/>
              <w:ind w:right="450"/>
              <w:jc w:val="both"/>
              <w:rPr>
                <w:b/>
                <w:i/>
                <w:color w:val="FFFFFF"/>
                <w:szCs w:val="24"/>
              </w:rPr>
            </w:pPr>
            <w:r w:rsidRPr="00DE119D">
              <w:rPr>
                <w:b/>
                <w:i/>
                <w:color w:val="FFFFFF"/>
                <w:szCs w:val="24"/>
              </w:rPr>
              <w:t>Career Objective</w:t>
            </w:r>
            <w:r w:rsidR="002676B1" w:rsidRPr="00DE119D">
              <w:rPr>
                <w:b/>
                <w:i/>
                <w:color w:val="FFFFFF"/>
                <w:szCs w:val="24"/>
              </w:rPr>
              <w:t>:</w:t>
            </w:r>
          </w:p>
          <w:p w:rsidR="00BB57CE" w:rsidRPr="00DE119D" w:rsidRDefault="00BB57CE" w:rsidP="00047E2C">
            <w:pPr>
              <w:tabs>
                <w:tab w:val="left" w:pos="6345"/>
                <w:tab w:val="left" w:pos="6690"/>
              </w:tabs>
              <w:spacing w:before="120" w:after="120"/>
              <w:ind w:right="450"/>
              <w:jc w:val="both"/>
              <w:rPr>
                <w:b/>
                <w:szCs w:val="24"/>
              </w:rPr>
            </w:pPr>
          </w:p>
        </w:tc>
      </w:tr>
    </w:tbl>
    <w:p w:rsidR="00B52A49" w:rsidRPr="00DE119D" w:rsidRDefault="00B52A49" w:rsidP="009011E8">
      <w:pPr>
        <w:overflowPunct/>
        <w:autoSpaceDE/>
        <w:autoSpaceDN/>
        <w:adjustRightInd/>
        <w:spacing w:before="120" w:after="120"/>
        <w:ind w:right="450"/>
        <w:textAlignment w:val="auto"/>
        <w:rPr>
          <w:i/>
          <w:iCs/>
          <w:sz w:val="22"/>
          <w:szCs w:val="22"/>
        </w:rPr>
      </w:pPr>
    </w:p>
    <w:p w:rsidR="00B52A49" w:rsidRPr="00DE119D" w:rsidRDefault="00DE119D" w:rsidP="009011E8">
      <w:pPr>
        <w:overflowPunct/>
        <w:autoSpaceDE/>
        <w:autoSpaceDN/>
        <w:adjustRightInd/>
        <w:spacing w:before="120" w:after="120"/>
        <w:ind w:right="450"/>
        <w:textAlignment w:val="auto"/>
        <w:rPr>
          <w:i/>
          <w:iCs/>
          <w:sz w:val="22"/>
          <w:szCs w:val="22"/>
        </w:rPr>
      </w:pPr>
      <w:r w:rsidRPr="00DE119D">
        <w:rPr>
          <w:sz w:val="22"/>
          <w:szCs w:val="22"/>
          <w:lang w:bidi="hi-IN"/>
        </w:rPr>
        <w:t>To explore the work with my skills to handle &amp; manage placement related tasks &amp; responsibilities in an accurate &amp; effective manner to give maximum output.</w:t>
      </w:r>
    </w:p>
    <w:p w:rsidR="009253BB" w:rsidRPr="00DE119D" w:rsidRDefault="009253BB" w:rsidP="009011E8">
      <w:pPr>
        <w:overflowPunct/>
        <w:autoSpaceDE/>
        <w:autoSpaceDN/>
        <w:adjustRightInd/>
        <w:spacing w:before="120" w:after="120"/>
        <w:ind w:right="450"/>
        <w:textAlignment w:val="auto"/>
        <w:rPr>
          <w:i/>
          <w:iCs/>
          <w:sz w:val="2"/>
          <w:szCs w:val="22"/>
        </w:rPr>
      </w:pPr>
    </w:p>
    <w:tbl>
      <w:tblPr>
        <w:tblW w:w="0" w:type="auto"/>
        <w:tblInd w:w="-10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shd w:val="clear" w:color="auto" w:fill="808080"/>
        <w:tblLayout w:type="fixed"/>
        <w:tblLook w:val="01E0"/>
      </w:tblPr>
      <w:tblGrid>
        <w:gridCol w:w="106"/>
        <w:gridCol w:w="974"/>
        <w:gridCol w:w="34"/>
        <w:gridCol w:w="1766"/>
        <w:gridCol w:w="2700"/>
        <w:gridCol w:w="2160"/>
        <w:gridCol w:w="1422"/>
        <w:gridCol w:w="22"/>
      </w:tblGrid>
      <w:tr w:rsidR="00755D6D" w:rsidRPr="00DE119D">
        <w:trPr>
          <w:gridBefore w:val="1"/>
          <w:gridAfter w:val="1"/>
          <w:wBefore w:w="106" w:type="dxa"/>
          <w:wAfter w:w="22" w:type="dxa"/>
          <w:trHeight w:hRule="exact" w:val="389"/>
        </w:trPr>
        <w:tc>
          <w:tcPr>
            <w:tcW w:w="9056" w:type="dxa"/>
            <w:gridSpan w:val="6"/>
            <w:shd w:val="clear" w:color="auto" w:fill="808080"/>
          </w:tcPr>
          <w:p w:rsidR="00755D6D" w:rsidRPr="00B703BA" w:rsidRDefault="00755D6D" w:rsidP="00B703BA">
            <w:pPr>
              <w:tabs>
                <w:tab w:val="left" w:pos="360"/>
                <w:tab w:val="left" w:pos="8670"/>
              </w:tabs>
              <w:spacing w:after="120"/>
              <w:ind w:right="450"/>
              <w:rPr>
                <w:b/>
                <w:bCs/>
                <w:i/>
                <w:color w:val="FFFFFF"/>
                <w:szCs w:val="24"/>
              </w:rPr>
            </w:pPr>
            <w:r w:rsidRPr="00B703BA">
              <w:rPr>
                <w:b/>
                <w:bCs/>
                <w:i/>
                <w:color w:val="FFFFFF"/>
                <w:szCs w:val="24"/>
              </w:rPr>
              <w:t>Educational Qualifications</w:t>
            </w:r>
            <w:r w:rsidR="002676B1" w:rsidRPr="00B703BA">
              <w:rPr>
                <w:b/>
                <w:bCs/>
                <w:i/>
                <w:color w:val="FFFFFF"/>
                <w:szCs w:val="24"/>
              </w:rPr>
              <w:t>:</w:t>
            </w:r>
          </w:p>
          <w:p w:rsidR="00755D6D" w:rsidRPr="00DE119D" w:rsidRDefault="00755D6D" w:rsidP="00A035E7">
            <w:pPr>
              <w:tabs>
                <w:tab w:val="left" w:pos="8670"/>
              </w:tabs>
              <w:ind w:right="450"/>
              <w:jc w:val="center"/>
              <w:rPr>
                <w:i/>
                <w:sz w:val="22"/>
                <w:szCs w:val="22"/>
              </w:rPr>
            </w:pPr>
          </w:p>
        </w:tc>
      </w:tr>
      <w:tr w:rsidR="00CA5B75" w:rsidRPr="00DE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20"/>
        </w:trPr>
        <w:tc>
          <w:tcPr>
            <w:tcW w:w="1080" w:type="dxa"/>
            <w:gridSpan w:val="2"/>
          </w:tcPr>
          <w:p w:rsidR="00CA5B75" w:rsidRPr="00DE119D" w:rsidRDefault="00CA5B75" w:rsidP="00A035E7">
            <w:pPr>
              <w:spacing w:before="120" w:after="120"/>
              <w:jc w:val="center"/>
              <w:rPr>
                <w:bCs/>
              </w:rPr>
            </w:pPr>
            <w:r w:rsidRPr="00DE119D">
              <w:rPr>
                <w:bCs/>
              </w:rPr>
              <w:t>Year</w:t>
            </w:r>
          </w:p>
        </w:tc>
        <w:tc>
          <w:tcPr>
            <w:tcW w:w="1800" w:type="dxa"/>
            <w:gridSpan w:val="2"/>
          </w:tcPr>
          <w:p w:rsidR="00CA5B75" w:rsidRPr="00DE119D" w:rsidRDefault="00CA5B75" w:rsidP="00A035E7">
            <w:pPr>
              <w:spacing w:before="120" w:after="120"/>
              <w:jc w:val="center"/>
              <w:rPr>
                <w:bCs/>
              </w:rPr>
            </w:pPr>
            <w:r w:rsidRPr="00DE119D">
              <w:rPr>
                <w:bCs/>
              </w:rPr>
              <w:t>Degree</w:t>
            </w:r>
          </w:p>
        </w:tc>
        <w:tc>
          <w:tcPr>
            <w:tcW w:w="2700" w:type="dxa"/>
          </w:tcPr>
          <w:p w:rsidR="00CA5B75" w:rsidRPr="00DE119D" w:rsidRDefault="00CA5B75" w:rsidP="00A035E7">
            <w:pPr>
              <w:spacing w:before="120" w:after="120"/>
              <w:jc w:val="center"/>
              <w:rPr>
                <w:bCs/>
              </w:rPr>
            </w:pPr>
            <w:r w:rsidRPr="00DE119D">
              <w:rPr>
                <w:bCs/>
              </w:rPr>
              <w:t>College/School</w:t>
            </w:r>
          </w:p>
        </w:tc>
        <w:tc>
          <w:tcPr>
            <w:tcW w:w="2160" w:type="dxa"/>
          </w:tcPr>
          <w:p w:rsidR="00CA5B75" w:rsidRPr="00DE119D" w:rsidRDefault="00CA5B75" w:rsidP="00A035E7">
            <w:pPr>
              <w:spacing w:before="120" w:after="120"/>
              <w:jc w:val="center"/>
              <w:rPr>
                <w:bCs/>
              </w:rPr>
            </w:pPr>
            <w:r w:rsidRPr="00DE119D">
              <w:rPr>
                <w:bCs/>
              </w:rPr>
              <w:t>University/Board</w:t>
            </w:r>
          </w:p>
        </w:tc>
        <w:tc>
          <w:tcPr>
            <w:tcW w:w="1444" w:type="dxa"/>
            <w:gridSpan w:val="2"/>
          </w:tcPr>
          <w:p w:rsidR="00CA5B75" w:rsidRPr="00DE119D" w:rsidRDefault="00CA5B75" w:rsidP="00A035E7">
            <w:pPr>
              <w:spacing w:before="120" w:after="120"/>
              <w:jc w:val="center"/>
              <w:rPr>
                <w:bCs/>
              </w:rPr>
            </w:pPr>
            <w:r w:rsidRPr="00DE119D">
              <w:rPr>
                <w:bCs/>
              </w:rPr>
              <w:t>Percentage-Grade</w:t>
            </w:r>
          </w:p>
        </w:tc>
      </w:tr>
      <w:tr w:rsidR="00CA5B75" w:rsidRPr="00DE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65"/>
        </w:trPr>
        <w:tc>
          <w:tcPr>
            <w:tcW w:w="1080" w:type="dxa"/>
            <w:gridSpan w:val="2"/>
          </w:tcPr>
          <w:p w:rsidR="00CA5B75" w:rsidRPr="00DE119D" w:rsidRDefault="004141C8" w:rsidP="00A035E7">
            <w:pPr>
              <w:spacing w:before="120" w:after="120"/>
              <w:jc w:val="center"/>
            </w:pPr>
            <w:r w:rsidRPr="00DE119D">
              <w:t>2</w:t>
            </w:r>
            <w:r w:rsidR="00974522" w:rsidRPr="00DE119D">
              <w:t>0</w:t>
            </w:r>
            <w:r w:rsidRPr="00DE119D">
              <w:t>1</w:t>
            </w:r>
            <w:r w:rsidR="00DE119D">
              <w:t>9</w:t>
            </w:r>
          </w:p>
        </w:tc>
        <w:tc>
          <w:tcPr>
            <w:tcW w:w="1800" w:type="dxa"/>
            <w:gridSpan w:val="2"/>
          </w:tcPr>
          <w:p w:rsidR="004141C8" w:rsidRPr="00DE119D" w:rsidRDefault="00DE119D" w:rsidP="00A035E7">
            <w:pPr>
              <w:spacing w:before="120" w:after="120"/>
              <w:jc w:val="center"/>
            </w:pPr>
            <w:r>
              <w:t>B</w:t>
            </w:r>
            <w:r w:rsidR="001B12D7" w:rsidRPr="00DE119D">
              <w:t>.Tech(C</w:t>
            </w:r>
            <w:r>
              <w:t xml:space="preserve">omputer </w:t>
            </w:r>
            <w:r w:rsidR="001B12D7" w:rsidRPr="00DE119D">
              <w:t>S</w:t>
            </w:r>
            <w:r>
              <w:t xml:space="preserve">cience &amp; </w:t>
            </w:r>
            <w:r w:rsidR="001B12D7" w:rsidRPr="00DE119D">
              <w:t>E</w:t>
            </w:r>
            <w:r>
              <w:t>ngineering</w:t>
            </w:r>
            <w:r w:rsidR="001B12D7" w:rsidRPr="00DE119D">
              <w:t>)</w:t>
            </w:r>
          </w:p>
          <w:p w:rsidR="004141C8" w:rsidRPr="00DE119D" w:rsidRDefault="004141C8" w:rsidP="00A035E7">
            <w:pPr>
              <w:spacing w:before="120" w:after="120"/>
              <w:jc w:val="center"/>
            </w:pPr>
          </w:p>
        </w:tc>
        <w:tc>
          <w:tcPr>
            <w:tcW w:w="2700" w:type="dxa"/>
          </w:tcPr>
          <w:p w:rsidR="00CA5B75" w:rsidRPr="00DE119D" w:rsidRDefault="001B12D7" w:rsidP="00A035E7">
            <w:pPr>
              <w:tabs>
                <w:tab w:val="left" w:pos="210"/>
              </w:tabs>
              <w:spacing w:before="120" w:after="120"/>
              <w:jc w:val="center"/>
            </w:pPr>
            <w:r w:rsidRPr="00DE119D">
              <w:t>Parul Institute of Technology</w:t>
            </w:r>
          </w:p>
          <w:p w:rsidR="004141C8" w:rsidRPr="00DE119D" w:rsidRDefault="00690E39" w:rsidP="00A035E7">
            <w:pPr>
              <w:tabs>
                <w:tab w:val="left" w:pos="210"/>
              </w:tabs>
              <w:spacing w:before="120" w:after="120"/>
              <w:jc w:val="center"/>
            </w:pPr>
            <w:r w:rsidRPr="00DE119D">
              <w:t>Vadodara</w:t>
            </w:r>
          </w:p>
        </w:tc>
        <w:tc>
          <w:tcPr>
            <w:tcW w:w="2160" w:type="dxa"/>
          </w:tcPr>
          <w:p w:rsidR="00CA5B75" w:rsidRPr="00DE119D" w:rsidRDefault="001B12D7" w:rsidP="00A035E7">
            <w:pPr>
              <w:spacing w:before="120" w:after="120"/>
              <w:jc w:val="center"/>
            </w:pPr>
            <w:r w:rsidRPr="00DE119D">
              <w:t>Parul University</w:t>
            </w:r>
          </w:p>
        </w:tc>
        <w:tc>
          <w:tcPr>
            <w:tcW w:w="1444" w:type="dxa"/>
            <w:gridSpan w:val="2"/>
          </w:tcPr>
          <w:p w:rsidR="00CA5B75" w:rsidRPr="00DE119D" w:rsidRDefault="00DE119D" w:rsidP="00A035E7">
            <w:pPr>
              <w:spacing w:before="120" w:after="120"/>
              <w:jc w:val="center"/>
            </w:pPr>
            <w:r>
              <w:t>7.48 CPI</w:t>
            </w:r>
          </w:p>
        </w:tc>
      </w:tr>
      <w:tr w:rsidR="004141C8" w:rsidRPr="00DE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55"/>
        </w:trPr>
        <w:tc>
          <w:tcPr>
            <w:tcW w:w="1080" w:type="dxa"/>
            <w:gridSpan w:val="2"/>
          </w:tcPr>
          <w:p w:rsidR="004141C8" w:rsidRPr="00DE119D" w:rsidRDefault="004141C8" w:rsidP="00A035E7">
            <w:pPr>
              <w:spacing w:before="120" w:after="120"/>
              <w:jc w:val="center"/>
            </w:pPr>
            <w:r w:rsidRPr="00DE119D">
              <w:t>201</w:t>
            </w:r>
            <w:r w:rsidR="00DE119D">
              <w:t>4</w:t>
            </w:r>
          </w:p>
        </w:tc>
        <w:tc>
          <w:tcPr>
            <w:tcW w:w="1800" w:type="dxa"/>
            <w:gridSpan w:val="2"/>
          </w:tcPr>
          <w:p w:rsidR="004141C8" w:rsidRPr="00DE119D" w:rsidRDefault="00DE119D" w:rsidP="00A035E7">
            <w:pPr>
              <w:spacing w:before="120" w:after="120"/>
              <w:jc w:val="center"/>
            </w:pPr>
            <w:r>
              <w:t>H</w:t>
            </w:r>
            <w:r w:rsidR="00E62241">
              <w:t>.S.C</w:t>
            </w:r>
          </w:p>
        </w:tc>
        <w:tc>
          <w:tcPr>
            <w:tcW w:w="2700" w:type="dxa"/>
          </w:tcPr>
          <w:p w:rsidR="004141C8" w:rsidRPr="00DE119D" w:rsidRDefault="00DE119D" w:rsidP="00A035E7">
            <w:pPr>
              <w:tabs>
                <w:tab w:val="left" w:pos="210"/>
              </w:tabs>
              <w:spacing w:before="120" w:after="120"/>
              <w:jc w:val="center"/>
            </w:pPr>
            <w:r>
              <w:t>ST. Paul Higher Secondary School</w:t>
            </w:r>
          </w:p>
        </w:tc>
        <w:tc>
          <w:tcPr>
            <w:tcW w:w="2160" w:type="dxa"/>
          </w:tcPr>
          <w:p w:rsidR="004141C8" w:rsidRPr="00DE119D" w:rsidRDefault="00DE119D" w:rsidP="00A035E7">
            <w:pPr>
              <w:spacing w:before="120" w:after="120"/>
              <w:jc w:val="center"/>
            </w:pPr>
            <w:r>
              <w:t>MP Board</w:t>
            </w:r>
          </w:p>
        </w:tc>
        <w:tc>
          <w:tcPr>
            <w:tcW w:w="1444" w:type="dxa"/>
            <w:gridSpan w:val="2"/>
          </w:tcPr>
          <w:p w:rsidR="004141C8" w:rsidRPr="00DE119D" w:rsidRDefault="00DE119D" w:rsidP="00A035E7">
            <w:pPr>
              <w:spacing w:before="120" w:after="120"/>
              <w:jc w:val="center"/>
            </w:pPr>
            <w:r>
              <w:t>73.28%</w:t>
            </w:r>
          </w:p>
        </w:tc>
      </w:tr>
      <w:tr w:rsidR="004141C8" w:rsidRPr="00DE1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5"/>
        </w:trPr>
        <w:tc>
          <w:tcPr>
            <w:tcW w:w="1114" w:type="dxa"/>
            <w:gridSpan w:val="3"/>
          </w:tcPr>
          <w:p w:rsidR="004141C8" w:rsidRPr="00DE119D" w:rsidRDefault="004141C8" w:rsidP="00A035E7">
            <w:pPr>
              <w:spacing w:before="120" w:after="120"/>
              <w:jc w:val="center"/>
            </w:pPr>
            <w:r w:rsidRPr="00DE119D">
              <w:t>20</w:t>
            </w:r>
            <w:r w:rsidR="001A1A2A">
              <w:t>11</w:t>
            </w:r>
          </w:p>
        </w:tc>
        <w:tc>
          <w:tcPr>
            <w:tcW w:w="1766" w:type="dxa"/>
          </w:tcPr>
          <w:p w:rsidR="004141C8" w:rsidRPr="00DE119D" w:rsidRDefault="004141C8" w:rsidP="00A035E7">
            <w:pPr>
              <w:spacing w:before="120" w:after="120"/>
              <w:jc w:val="center"/>
            </w:pPr>
            <w:r w:rsidRPr="00DE119D">
              <w:t>S.S.C</w:t>
            </w:r>
          </w:p>
        </w:tc>
        <w:tc>
          <w:tcPr>
            <w:tcW w:w="2700" w:type="dxa"/>
          </w:tcPr>
          <w:p w:rsidR="001A1A2A" w:rsidRPr="00DE119D" w:rsidRDefault="001B12D7" w:rsidP="00A035E7">
            <w:pPr>
              <w:spacing w:before="120" w:after="120"/>
              <w:jc w:val="center"/>
            </w:pPr>
            <w:r w:rsidRPr="00DE119D">
              <w:t>S</w:t>
            </w:r>
            <w:r w:rsidR="001A1A2A">
              <w:t>T. Pius Higher Secondary School</w:t>
            </w:r>
          </w:p>
          <w:p w:rsidR="00B52A49" w:rsidRPr="00DE119D" w:rsidRDefault="00B52A49" w:rsidP="00A035E7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:rsidR="004141C8" w:rsidRPr="00DE119D" w:rsidRDefault="001A1A2A" w:rsidP="00A035E7">
            <w:pPr>
              <w:spacing w:before="120" w:after="120"/>
              <w:jc w:val="center"/>
            </w:pPr>
            <w:r>
              <w:t>CBSE Board</w:t>
            </w:r>
          </w:p>
        </w:tc>
        <w:tc>
          <w:tcPr>
            <w:tcW w:w="1444" w:type="dxa"/>
            <w:gridSpan w:val="2"/>
          </w:tcPr>
          <w:p w:rsidR="004141C8" w:rsidRPr="00DE119D" w:rsidRDefault="001A1A2A" w:rsidP="00A035E7">
            <w:pPr>
              <w:spacing w:before="120" w:after="120"/>
              <w:jc w:val="center"/>
            </w:pPr>
            <w:r>
              <w:t>7.8 C</w:t>
            </w:r>
            <w:r w:rsidR="00A035E7">
              <w:t>GPA</w:t>
            </w:r>
          </w:p>
        </w:tc>
      </w:tr>
      <w:tr w:rsidR="004141C8" w:rsidRPr="00DE119D">
        <w:tblPrEx>
          <w:tblBorders>
            <w:top w:val="thinThickSmallGap" w:sz="12" w:space="0" w:color="auto"/>
            <w:left w:val="thinThickSmallGap" w:sz="12" w:space="0" w:color="auto"/>
            <w:insideH w:val="thinThickSmallGap" w:sz="12" w:space="0" w:color="auto"/>
            <w:insideV w:val="thinThickSmallGap" w:sz="12" w:space="0" w:color="auto"/>
          </w:tblBorders>
        </w:tblPrEx>
        <w:trPr>
          <w:gridBefore w:val="1"/>
          <w:wBefore w:w="106" w:type="dxa"/>
          <w:trHeight w:hRule="exact" w:val="372"/>
        </w:trPr>
        <w:tc>
          <w:tcPr>
            <w:tcW w:w="9078" w:type="dxa"/>
            <w:gridSpan w:val="7"/>
            <w:shd w:val="clear" w:color="auto" w:fill="808080"/>
          </w:tcPr>
          <w:p w:rsidR="004141C8" w:rsidRPr="00B703BA" w:rsidRDefault="004141C8" w:rsidP="00C6122F">
            <w:pPr>
              <w:tabs>
                <w:tab w:val="left" w:pos="360"/>
              </w:tabs>
              <w:spacing w:after="120"/>
              <w:ind w:right="450"/>
              <w:jc w:val="both"/>
              <w:rPr>
                <w:b/>
                <w:bCs/>
                <w:i/>
                <w:color w:val="FFFFFF"/>
                <w:szCs w:val="24"/>
              </w:rPr>
            </w:pPr>
            <w:r w:rsidRPr="00B703BA">
              <w:rPr>
                <w:b/>
                <w:bCs/>
                <w:i/>
                <w:color w:val="FFFFFF"/>
                <w:szCs w:val="24"/>
              </w:rPr>
              <w:t>Technical  Skills:</w:t>
            </w:r>
          </w:p>
          <w:p w:rsidR="004141C8" w:rsidRPr="00DE119D" w:rsidRDefault="004141C8" w:rsidP="005A4203">
            <w:pPr>
              <w:spacing w:before="120" w:after="120"/>
              <w:ind w:right="450"/>
              <w:jc w:val="both"/>
              <w:rPr>
                <w:i/>
                <w:szCs w:val="24"/>
              </w:rPr>
            </w:pPr>
          </w:p>
        </w:tc>
      </w:tr>
    </w:tbl>
    <w:p w:rsidR="00B52A49" w:rsidRPr="00DE119D" w:rsidRDefault="00B52A49" w:rsidP="00B52A49">
      <w:pPr>
        <w:spacing w:before="120" w:after="120"/>
        <w:ind w:left="90" w:right="450"/>
        <w:jc w:val="both"/>
        <w:rPr>
          <w:sz w:val="22"/>
          <w:szCs w:val="22"/>
        </w:rPr>
      </w:pPr>
    </w:p>
    <w:p w:rsidR="00611AE7" w:rsidRPr="00DE119D" w:rsidRDefault="001A1A2A" w:rsidP="00611AE7">
      <w:pPr>
        <w:numPr>
          <w:ilvl w:val="0"/>
          <w:numId w:val="4"/>
        </w:numPr>
        <w:spacing w:before="120" w:after="120"/>
        <w:ind w:right="450" w:hanging="270"/>
        <w:jc w:val="both"/>
        <w:rPr>
          <w:sz w:val="22"/>
          <w:szCs w:val="22"/>
        </w:rPr>
      </w:pPr>
      <w:r w:rsidRPr="001A1A2A">
        <w:rPr>
          <w:sz w:val="22"/>
          <w:szCs w:val="22"/>
        </w:rPr>
        <w:t>Programming Languages: C,C++,Python</w:t>
      </w:r>
      <w:r w:rsidR="00A035E7">
        <w:rPr>
          <w:sz w:val="22"/>
          <w:szCs w:val="22"/>
        </w:rPr>
        <w:t xml:space="preserve"> </w:t>
      </w:r>
      <w:r w:rsidRPr="001A1A2A">
        <w:rPr>
          <w:sz w:val="22"/>
          <w:szCs w:val="22"/>
        </w:rPr>
        <w:t>,Java</w:t>
      </w:r>
    </w:p>
    <w:p w:rsidR="001A1A2A" w:rsidRDefault="001A1A2A" w:rsidP="008A46E7">
      <w:pPr>
        <w:numPr>
          <w:ilvl w:val="0"/>
          <w:numId w:val="4"/>
        </w:numPr>
        <w:spacing w:before="120" w:after="120"/>
        <w:ind w:right="450" w:hanging="270"/>
        <w:jc w:val="both"/>
        <w:rPr>
          <w:sz w:val="22"/>
          <w:szCs w:val="22"/>
        </w:rPr>
      </w:pPr>
      <w:r w:rsidRPr="001A1A2A">
        <w:rPr>
          <w:sz w:val="22"/>
          <w:szCs w:val="22"/>
        </w:rPr>
        <w:t>Web Technologies: HTML,CSS</w:t>
      </w:r>
    </w:p>
    <w:p w:rsidR="00B52A49" w:rsidRPr="001A1A2A" w:rsidRDefault="001A1A2A" w:rsidP="001A1A2A">
      <w:pPr>
        <w:numPr>
          <w:ilvl w:val="0"/>
          <w:numId w:val="4"/>
        </w:numPr>
        <w:spacing w:before="120" w:after="120"/>
        <w:ind w:right="450" w:hanging="270"/>
        <w:jc w:val="both"/>
        <w:rPr>
          <w:sz w:val="22"/>
          <w:szCs w:val="22"/>
        </w:rPr>
      </w:pPr>
      <w:r w:rsidRPr="001A1A2A">
        <w:rPr>
          <w:sz w:val="22"/>
          <w:szCs w:val="22"/>
        </w:rPr>
        <w:t>Software: .NET Framework, My SQL</w:t>
      </w:r>
      <w:r w:rsidR="00A53428" w:rsidRPr="00DE119D">
        <w:rPr>
          <w:sz w:val="22"/>
          <w:szCs w:val="22"/>
        </w:rPr>
        <w:t xml:space="preserve"> </w:t>
      </w:r>
    </w:p>
    <w:p w:rsidR="000D3877" w:rsidRPr="00DE119D" w:rsidRDefault="000D3877" w:rsidP="00280FCB">
      <w:pPr>
        <w:tabs>
          <w:tab w:val="left" w:pos="270"/>
        </w:tabs>
        <w:overflowPunct/>
        <w:autoSpaceDE/>
        <w:autoSpaceDN/>
        <w:adjustRightInd/>
        <w:spacing w:before="120" w:after="120"/>
        <w:ind w:right="450"/>
        <w:textAlignment w:val="auto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808080"/>
        <w:tblLayout w:type="fixed"/>
        <w:tblLook w:val="01E0"/>
      </w:tblPr>
      <w:tblGrid>
        <w:gridCol w:w="9048"/>
      </w:tblGrid>
      <w:tr w:rsidR="00596426" w:rsidRPr="00DE119D">
        <w:trPr>
          <w:trHeight w:hRule="exact" w:val="386"/>
        </w:trPr>
        <w:tc>
          <w:tcPr>
            <w:tcW w:w="9048" w:type="dxa"/>
            <w:shd w:val="clear" w:color="auto" w:fill="808080"/>
          </w:tcPr>
          <w:p w:rsidR="00596426" w:rsidRPr="00DE119D" w:rsidRDefault="002F5EE5" w:rsidP="00437E88">
            <w:pPr>
              <w:tabs>
                <w:tab w:val="left" w:pos="360"/>
              </w:tabs>
              <w:spacing w:after="120" w:line="276" w:lineRule="auto"/>
              <w:ind w:right="450"/>
              <w:jc w:val="both"/>
              <w:rPr>
                <w:b/>
                <w:i/>
                <w:color w:val="FFFFFF"/>
                <w:szCs w:val="24"/>
              </w:rPr>
            </w:pPr>
            <w:r w:rsidRPr="00DE119D">
              <w:rPr>
                <w:b/>
                <w:i/>
                <w:color w:val="FFFFFF"/>
                <w:szCs w:val="24"/>
              </w:rPr>
              <w:t>Personal D</w:t>
            </w:r>
            <w:r w:rsidR="007F455D" w:rsidRPr="00DE119D">
              <w:rPr>
                <w:b/>
                <w:i/>
                <w:color w:val="FFFFFF"/>
                <w:szCs w:val="24"/>
              </w:rPr>
              <w:t>etails</w:t>
            </w:r>
            <w:r w:rsidR="002676B1" w:rsidRPr="00DE119D">
              <w:rPr>
                <w:b/>
                <w:i/>
                <w:color w:val="FFFFFF"/>
                <w:szCs w:val="24"/>
              </w:rPr>
              <w:t>:</w:t>
            </w:r>
          </w:p>
        </w:tc>
      </w:tr>
    </w:tbl>
    <w:p w:rsidR="00653BB4" w:rsidRPr="00DE119D" w:rsidRDefault="00653BB4" w:rsidP="005A4203">
      <w:pPr>
        <w:tabs>
          <w:tab w:val="num" w:pos="450"/>
          <w:tab w:val="num" w:pos="540"/>
        </w:tabs>
        <w:overflowPunct/>
        <w:autoSpaceDE/>
        <w:autoSpaceDN/>
        <w:adjustRightInd/>
        <w:spacing w:line="360" w:lineRule="auto"/>
        <w:ind w:right="450"/>
        <w:jc w:val="both"/>
        <w:textAlignment w:val="auto"/>
        <w:rPr>
          <w:sz w:val="8"/>
          <w:szCs w:val="22"/>
        </w:rPr>
      </w:pPr>
    </w:p>
    <w:p w:rsidR="001A1A2A" w:rsidRDefault="00C8448C" w:rsidP="00810C8C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DE119D">
        <w:rPr>
          <w:b/>
          <w:sz w:val="22"/>
          <w:szCs w:val="22"/>
        </w:rPr>
        <w:t xml:space="preserve">Date of </w:t>
      </w:r>
      <w:r w:rsidR="00053346" w:rsidRPr="00DE119D">
        <w:rPr>
          <w:b/>
          <w:sz w:val="22"/>
          <w:szCs w:val="22"/>
        </w:rPr>
        <w:t>Birth</w:t>
      </w:r>
      <w:r w:rsidR="00570FA6" w:rsidRPr="00DE119D">
        <w:rPr>
          <w:b/>
          <w:sz w:val="22"/>
          <w:szCs w:val="22"/>
        </w:rPr>
        <w:tab/>
      </w:r>
      <w:r w:rsidR="00570FA6" w:rsidRPr="00DE119D">
        <w:rPr>
          <w:b/>
          <w:sz w:val="22"/>
          <w:szCs w:val="22"/>
        </w:rPr>
        <w:tab/>
        <w:t>:</w:t>
      </w:r>
      <w:r w:rsidR="001A1A2A">
        <w:rPr>
          <w:sz w:val="22"/>
          <w:szCs w:val="22"/>
        </w:rPr>
        <w:t xml:space="preserve">  </w:t>
      </w:r>
      <w:r w:rsidR="008A46E7" w:rsidRPr="00DE119D">
        <w:rPr>
          <w:sz w:val="22"/>
          <w:szCs w:val="22"/>
        </w:rPr>
        <w:t>1</w:t>
      </w:r>
      <w:r w:rsidR="00A76EF7" w:rsidRPr="00DE119D">
        <w:rPr>
          <w:sz w:val="22"/>
          <w:szCs w:val="22"/>
          <w:vertAlign w:val="superscript"/>
        </w:rPr>
        <w:t>st</w:t>
      </w:r>
      <w:r w:rsidR="001962C8">
        <w:rPr>
          <w:sz w:val="22"/>
          <w:szCs w:val="22"/>
        </w:rPr>
        <w:t xml:space="preserve"> July, </w:t>
      </w:r>
      <w:r w:rsidR="008A46E7" w:rsidRPr="00DE119D">
        <w:rPr>
          <w:sz w:val="22"/>
          <w:szCs w:val="22"/>
        </w:rPr>
        <w:t>199</w:t>
      </w:r>
      <w:r w:rsidR="001A1A2A">
        <w:rPr>
          <w:sz w:val="22"/>
          <w:szCs w:val="22"/>
        </w:rPr>
        <w:t>6</w:t>
      </w:r>
    </w:p>
    <w:p w:rsidR="00C8448C" w:rsidRPr="00DE119D" w:rsidRDefault="00C8448C" w:rsidP="00810C8C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DE119D">
        <w:rPr>
          <w:b/>
          <w:sz w:val="22"/>
          <w:szCs w:val="22"/>
        </w:rPr>
        <w:t xml:space="preserve">Languages </w:t>
      </w:r>
      <w:r w:rsidR="00053346" w:rsidRPr="00DE119D">
        <w:rPr>
          <w:b/>
          <w:sz w:val="22"/>
          <w:szCs w:val="22"/>
        </w:rPr>
        <w:t>known</w:t>
      </w:r>
      <w:r w:rsidR="001A1A2A">
        <w:rPr>
          <w:b/>
          <w:sz w:val="22"/>
          <w:szCs w:val="22"/>
        </w:rPr>
        <w:t xml:space="preserve">  </w:t>
      </w:r>
      <w:r w:rsidR="00570FA6" w:rsidRPr="00DE119D">
        <w:rPr>
          <w:b/>
          <w:sz w:val="22"/>
          <w:szCs w:val="22"/>
        </w:rPr>
        <w:tab/>
        <w:t>:</w:t>
      </w:r>
      <w:r w:rsidR="001A1A2A">
        <w:rPr>
          <w:sz w:val="22"/>
          <w:szCs w:val="22"/>
        </w:rPr>
        <w:t xml:space="preserve">  </w:t>
      </w:r>
      <w:r w:rsidR="005C2FF2" w:rsidRPr="00DE119D">
        <w:rPr>
          <w:sz w:val="22"/>
          <w:szCs w:val="22"/>
        </w:rPr>
        <w:t>English</w:t>
      </w:r>
      <w:r w:rsidR="00DB5C2C">
        <w:rPr>
          <w:sz w:val="22"/>
          <w:szCs w:val="22"/>
        </w:rPr>
        <w:t xml:space="preserve"> &amp; Hindi</w:t>
      </w:r>
    </w:p>
    <w:p w:rsidR="0020592B" w:rsidRPr="00DE119D" w:rsidRDefault="00053346" w:rsidP="00810C8C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1A1A2A">
        <w:rPr>
          <w:b/>
          <w:sz w:val="22"/>
          <w:szCs w:val="22"/>
        </w:rPr>
        <w:t>Hobbies</w:t>
      </w:r>
      <w:r w:rsidR="00570FA6" w:rsidRPr="001A1A2A">
        <w:rPr>
          <w:b/>
          <w:sz w:val="22"/>
          <w:szCs w:val="22"/>
        </w:rPr>
        <w:tab/>
      </w:r>
      <w:r w:rsidR="00570FA6" w:rsidRPr="001A1A2A">
        <w:rPr>
          <w:b/>
          <w:sz w:val="22"/>
          <w:szCs w:val="22"/>
        </w:rPr>
        <w:tab/>
      </w:r>
      <w:r w:rsidR="00570FA6" w:rsidRPr="001A1A2A">
        <w:rPr>
          <w:b/>
          <w:sz w:val="22"/>
          <w:szCs w:val="22"/>
        </w:rPr>
        <w:tab/>
        <w:t>:</w:t>
      </w:r>
      <w:r w:rsidR="001A1A2A">
        <w:rPr>
          <w:b/>
          <w:sz w:val="22"/>
          <w:szCs w:val="22"/>
        </w:rPr>
        <w:t xml:space="preserve"> </w:t>
      </w:r>
      <w:r w:rsidR="001A1A2A" w:rsidRPr="001A1A2A">
        <w:rPr>
          <w:sz w:val="22"/>
          <w:szCs w:val="22"/>
          <w:lang w:bidi="hi-IN"/>
        </w:rPr>
        <w:t>Making Movie Presentation, motivating people, watching web series</w:t>
      </w:r>
      <w:r w:rsidR="00B703BA">
        <w:rPr>
          <w:rFonts w:ascii="Courier New" w:hAnsi="Courier New" w:cs="Courier New"/>
          <w:sz w:val="22"/>
          <w:szCs w:val="22"/>
          <w:lang w:bidi="hi-IN"/>
        </w:rPr>
        <w:t>.</w:t>
      </w:r>
      <w:r w:rsidR="0020592B" w:rsidRPr="00DE119D">
        <w:rPr>
          <w:sz w:val="22"/>
          <w:szCs w:val="22"/>
        </w:rPr>
        <w:t xml:space="preserve"> </w:t>
      </w:r>
    </w:p>
    <w:p w:rsidR="0020592B" w:rsidRPr="00DE119D" w:rsidRDefault="00C8448C" w:rsidP="00810C8C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DE119D">
        <w:rPr>
          <w:b/>
          <w:sz w:val="22"/>
          <w:szCs w:val="22"/>
        </w:rPr>
        <w:t>Gender</w:t>
      </w:r>
      <w:r w:rsidR="00570FA6" w:rsidRPr="00DE119D">
        <w:rPr>
          <w:b/>
          <w:sz w:val="22"/>
          <w:szCs w:val="22"/>
        </w:rPr>
        <w:tab/>
      </w:r>
      <w:r w:rsidR="00570FA6" w:rsidRPr="00DE119D">
        <w:rPr>
          <w:b/>
          <w:sz w:val="22"/>
          <w:szCs w:val="22"/>
        </w:rPr>
        <w:tab/>
      </w:r>
      <w:r w:rsidR="00570FA6" w:rsidRPr="00DE119D">
        <w:rPr>
          <w:b/>
          <w:sz w:val="22"/>
          <w:szCs w:val="22"/>
        </w:rPr>
        <w:tab/>
        <w:t>:</w:t>
      </w:r>
      <w:r w:rsidR="001A1A2A">
        <w:rPr>
          <w:sz w:val="22"/>
          <w:szCs w:val="22"/>
        </w:rPr>
        <w:t xml:space="preserve"> </w:t>
      </w:r>
      <w:r w:rsidR="00024652" w:rsidRPr="00DE119D">
        <w:rPr>
          <w:sz w:val="22"/>
          <w:szCs w:val="22"/>
        </w:rPr>
        <w:t>Fem</w:t>
      </w:r>
      <w:r w:rsidR="004C426B" w:rsidRPr="00DE119D">
        <w:rPr>
          <w:sz w:val="22"/>
          <w:szCs w:val="22"/>
        </w:rPr>
        <w:t>ale</w:t>
      </w:r>
    </w:p>
    <w:p w:rsidR="00F36B5E" w:rsidRPr="00DE119D" w:rsidRDefault="00F36B5E" w:rsidP="00810C8C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DE119D">
        <w:rPr>
          <w:b/>
          <w:sz w:val="22"/>
          <w:szCs w:val="22"/>
        </w:rPr>
        <w:t>Nationality</w:t>
      </w:r>
      <w:r w:rsidR="00570FA6" w:rsidRPr="00DE119D">
        <w:rPr>
          <w:b/>
          <w:sz w:val="22"/>
          <w:szCs w:val="22"/>
        </w:rPr>
        <w:tab/>
      </w:r>
      <w:r w:rsidR="00570FA6" w:rsidRPr="00DE119D">
        <w:rPr>
          <w:b/>
          <w:sz w:val="22"/>
          <w:szCs w:val="22"/>
        </w:rPr>
        <w:tab/>
      </w:r>
      <w:r w:rsidR="001A1A2A">
        <w:rPr>
          <w:b/>
          <w:sz w:val="22"/>
          <w:szCs w:val="22"/>
        </w:rPr>
        <w:t xml:space="preserve">            </w:t>
      </w:r>
      <w:r w:rsidR="00570FA6" w:rsidRPr="00DE119D">
        <w:rPr>
          <w:b/>
          <w:sz w:val="22"/>
          <w:szCs w:val="22"/>
        </w:rPr>
        <w:t>:</w:t>
      </w:r>
      <w:r w:rsidR="001A1A2A">
        <w:rPr>
          <w:sz w:val="22"/>
          <w:szCs w:val="22"/>
        </w:rPr>
        <w:t xml:space="preserve"> </w:t>
      </w:r>
      <w:r w:rsidRPr="00DE119D">
        <w:rPr>
          <w:sz w:val="22"/>
          <w:szCs w:val="22"/>
        </w:rPr>
        <w:t>Indian</w:t>
      </w:r>
    </w:p>
    <w:p w:rsidR="001B4FBD" w:rsidRDefault="00C8448C" w:rsidP="001B4FBD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DE119D">
        <w:rPr>
          <w:b/>
          <w:sz w:val="22"/>
          <w:szCs w:val="22"/>
        </w:rPr>
        <w:t>Marital Status</w:t>
      </w:r>
      <w:r w:rsidR="00570FA6" w:rsidRPr="00DE119D">
        <w:rPr>
          <w:b/>
          <w:sz w:val="22"/>
          <w:szCs w:val="22"/>
        </w:rPr>
        <w:tab/>
      </w:r>
      <w:r w:rsidR="00570FA6" w:rsidRPr="00DE119D">
        <w:rPr>
          <w:b/>
          <w:sz w:val="22"/>
          <w:szCs w:val="22"/>
        </w:rPr>
        <w:tab/>
        <w:t>:</w:t>
      </w:r>
      <w:r w:rsidR="001A1A2A">
        <w:rPr>
          <w:sz w:val="22"/>
          <w:szCs w:val="22"/>
        </w:rPr>
        <w:t xml:space="preserve"> </w:t>
      </w:r>
      <w:r w:rsidR="00024652" w:rsidRPr="00DE119D">
        <w:rPr>
          <w:sz w:val="22"/>
          <w:szCs w:val="22"/>
        </w:rPr>
        <w:t>Un</w:t>
      </w:r>
      <w:r w:rsidR="00791EC3" w:rsidRPr="00DE119D">
        <w:rPr>
          <w:sz w:val="22"/>
          <w:szCs w:val="22"/>
        </w:rPr>
        <w:t>married</w:t>
      </w:r>
    </w:p>
    <w:p w:rsidR="00A035E7" w:rsidRPr="001B4FBD" w:rsidRDefault="00F36B5E" w:rsidP="001B4FBD">
      <w:pPr>
        <w:numPr>
          <w:ilvl w:val="0"/>
          <w:numId w:val="1"/>
        </w:numPr>
        <w:tabs>
          <w:tab w:val="num" w:pos="450"/>
          <w:tab w:val="num" w:pos="540"/>
        </w:tabs>
        <w:overflowPunct/>
        <w:autoSpaceDE/>
        <w:autoSpaceDN/>
        <w:adjustRightInd/>
        <w:spacing w:line="324" w:lineRule="auto"/>
        <w:ind w:right="446"/>
        <w:jc w:val="both"/>
        <w:textAlignment w:val="auto"/>
        <w:rPr>
          <w:sz w:val="22"/>
          <w:szCs w:val="22"/>
        </w:rPr>
      </w:pPr>
      <w:r w:rsidRPr="001B4FBD">
        <w:rPr>
          <w:b/>
          <w:sz w:val="22"/>
          <w:szCs w:val="22"/>
        </w:rPr>
        <w:t>Strengths &amp; Skills</w:t>
      </w:r>
      <w:r w:rsidR="00570FA6" w:rsidRPr="001B4FBD">
        <w:rPr>
          <w:b/>
          <w:sz w:val="22"/>
          <w:szCs w:val="22"/>
        </w:rPr>
        <w:tab/>
      </w:r>
      <w:r w:rsidR="001962C8" w:rsidRPr="001B4FBD">
        <w:rPr>
          <w:b/>
          <w:sz w:val="22"/>
          <w:szCs w:val="22"/>
        </w:rPr>
        <w:t xml:space="preserve">             </w:t>
      </w:r>
      <w:r w:rsidR="00570FA6" w:rsidRPr="001B4FBD">
        <w:rPr>
          <w:b/>
          <w:sz w:val="22"/>
          <w:szCs w:val="22"/>
        </w:rPr>
        <w:t>:</w:t>
      </w:r>
      <w:r w:rsidR="005C2FF2" w:rsidRPr="001B4FBD">
        <w:rPr>
          <w:b/>
          <w:sz w:val="22"/>
          <w:szCs w:val="22"/>
        </w:rPr>
        <w:t xml:space="preserve"> </w:t>
      </w:r>
      <w:r w:rsidR="00A035E7" w:rsidRPr="001B4FBD">
        <w:rPr>
          <w:bCs/>
          <w:color w:val="000000"/>
          <w:sz w:val="23"/>
          <w:szCs w:val="23"/>
          <w:lang w:bidi="hi-IN"/>
        </w:rPr>
        <w:t xml:space="preserve">Positive Attitude, </w:t>
      </w:r>
      <w:r w:rsidR="00B703BA" w:rsidRPr="001B4FBD">
        <w:rPr>
          <w:bCs/>
          <w:sz w:val="22"/>
          <w:szCs w:val="22"/>
        </w:rPr>
        <w:t>Adaptability,</w:t>
      </w:r>
      <w:r w:rsidR="00A035E7" w:rsidRPr="001B4FBD">
        <w:rPr>
          <w:bCs/>
          <w:sz w:val="22"/>
          <w:szCs w:val="22"/>
        </w:rPr>
        <w:t xml:space="preserve"> </w:t>
      </w:r>
      <w:r w:rsidR="001A1A2A" w:rsidRPr="001B4FBD">
        <w:rPr>
          <w:bCs/>
          <w:sz w:val="22"/>
          <w:szCs w:val="22"/>
        </w:rPr>
        <w:t xml:space="preserve">Ability to Work </w:t>
      </w:r>
      <w:r w:rsidR="00B703BA" w:rsidRPr="001B4FBD">
        <w:rPr>
          <w:bCs/>
          <w:sz w:val="22"/>
          <w:szCs w:val="22"/>
        </w:rPr>
        <w:t>under</w:t>
      </w:r>
      <w:r w:rsidR="001A1A2A" w:rsidRPr="001B4FBD">
        <w:rPr>
          <w:bCs/>
          <w:sz w:val="22"/>
          <w:szCs w:val="22"/>
        </w:rPr>
        <w:t xml:space="preserve"> Pressure,</w:t>
      </w:r>
      <w:r w:rsidR="00A035E7" w:rsidRPr="001B4FBD">
        <w:rPr>
          <w:color w:val="000000"/>
          <w:sz w:val="23"/>
          <w:szCs w:val="23"/>
        </w:rPr>
        <w:t xml:space="preserve"> </w:t>
      </w:r>
      <w:r w:rsidR="00A035E7" w:rsidRPr="001B4FBD">
        <w:rPr>
          <w:color w:val="000000"/>
          <w:sz w:val="23"/>
          <w:szCs w:val="23"/>
          <w:lang w:bidi="hi-IN"/>
        </w:rPr>
        <w:t>Responsible, Motivating people.</w:t>
      </w:r>
    </w:p>
    <w:p w:rsidR="005F1681" w:rsidRPr="001962C8" w:rsidRDefault="00810C8C" w:rsidP="00B703BA">
      <w:pPr>
        <w:tabs>
          <w:tab w:val="left" w:pos="360"/>
          <w:tab w:val="left" w:pos="3570"/>
          <w:tab w:val="left" w:pos="8685"/>
        </w:tabs>
        <w:spacing w:after="120"/>
        <w:ind w:right="450"/>
        <w:rPr>
          <w:b/>
          <w:i/>
          <w:color w:val="FFFFFF"/>
          <w:szCs w:val="24"/>
        </w:rPr>
      </w:pPr>
      <w:r w:rsidRPr="001962C8">
        <w:rPr>
          <w:color w:val="000000"/>
          <w:sz w:val="22"/>
          <w:szCs w:val="22"/>
        </w:rPr>
        <w:lastRenderedPageBreak/>
        <w:t xml:space="preserve">                                         </w:t>
      </w:r>
      <w:r w:rsidR="00B02E2E" w:rsidRPr="001962C8">
        <w:rPr>
          <w:color w:val="000000"/>
          <w:sz w:val="22"/>
          <w:szCs w:val="22"/>
        </w:rPr>
        <w:t xml:space="preserve"> </w:t>
      </w:r>
      <w:r w:rsidR="00A471D8" w:rsidRPr="001962C8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808080"/>
        <w:tblLayout w:type="fixed"/>
        <w:tblLook w:val="01E0"/>
      </w:tblPr>
      <w:tblGrid>
        <w:gridCol w:w="9026"/>
      </w:tblGrid>
      <w:tr w:rsidR="00DB5C2C" w:rsidRPr="00DE119D" w:rsidTr="00B703BA">
        <w:trPr>
          <w:trHeight w:hRule="exact" w:val="419"/>
        </w:trPr>
        <w:tc>
          <w:tcPr>
            <w:tcW w:w="9026" w:type="dxa"/>
            <w:shd w:val="clear" w:color="auto" w:fill="808080"/>
          </w:tcPr>
          <w:p w:rsidR="00DB5C2C" w:rsidRPr="00DB5C2C" w:rsidRDefault="00DB5C2C" w:rsidP="00B703BA">
            <w:pPr>
              <w:tabs>
                <w:tab w:val="left" w:pos="3570"/>
              </w:tabs>
              <w:spacing w:before="120" w:after="120"/>
              <w:ind w:right="450"/>
              <w:rPr>
                <w:b/>
                <w:bCs/>
                <w:i/>
                <w:iCs/>
                <w:color w:val="FFFFFF" w:themeColor="background1"/>
                <w:szCs w:val="24"/>
              </w:rPr>
            </w:pPr>
            <w:r w:rsidRPr="00DB5C2C">
              <w:rPr>
                <w:b/>
                <w:bCs/>
                <w:i/>
                <w:iCs/>
                <w:color w:val="FFFFFF" w:themeColor="background1"/>
                <w:szCs w:val="24"/>
                <w:lang w:bidi="hi-IN"/>
              </w:rPr>
              <w:t xml:space="preserve">Activities and </w:t>
            </w:r>
            <w:r w:rsidR="00B703BA">
              <w:rPr>
                <w:b/>
                <w:bCs/>
                <w:i/>
                <w:iCs/>
                <w:color w:val="FFFFFF" w:themeColor="background1"/>
                <w:szCs w:val="24"/>
                <w:lang w:bidi="hi-IN"/>
              </w:rPr>
              <w:t>Certifications</w:t>
            </w:r>
          </w:p>
        </w:tc>
      </w:tr>
    </w:tbl>
    <w:p w:rsidR="00DB5C2C" w:rsidRDefault="00DB5C2C" w:rsidP="005C2FF2">
      <w:pPr>
        <w:ind w:right="450"/>
        <w:rPr>
          <w:sz w:val="14"/>
          <w:szCs w:val="22"/>
        </w:rPr>
      </w:pPr>
    </w:p>
    <w:p w:rsidR="00DB5C2C" w:rsidRPr="00DB5C2C" w:rsidRDefault="00DB5C2C" w:rsidP="00DB5C2C">
      <w:pPr>
        <w:pStyle w:val="ListParagraph"/>
        <w:numPr>
          <w:ilvl w:val="0"/>
          <w:numId w:val="29"/>
        </w:numPr>
        <w:overflowPunct/>
        <w:textAlignment w:val="auto"/>
        <w:rPr>
          <w:szCs w:val="24"/>
          <w:lang w:bidi="hi-IN"/>
        </w:rPr>
      </w:pPr>
      <w:r w:rsidRPr="00DB5C2C">
        <w:rPr>
          <w:szCs w:val="24"/>
          <w:lang w:bidi="hi-IN"/>
        </w:rPr>
        <w:t>Attended two days IOT workshop SkillThon'17-18 associated with "Techniche'17 IIT Guwahati .Secured merit position</w:t>
      </w:r>
    </w:p>
    <w:p w:rsidR="00B703BA" w:rsidRDefault="00DB5C2C" w:rsidP="00B703BA">
      <w:pPr>
        <w:pStyle w:val="ListParagraph"/>
        <w:numPr>
          <w:ilvl w:val="0"/>
          <w:numId w:val="29"/>
        </w:numPr>
        <w:overflowPunct/>
        <w:textAlignment w:val="auto"/>
        <w:rPr>
          <w:szCs w:val="24"/>
          <w:lang w:bidi="hi-IN"/>
        </w:rPr>
      </w:pPr>
      <w:r>
        <w:rPr>
          <w:szCs w:val="24"/>
          <w:lang w:bidi="hi-IN"/>
        </w:rPr>
        <w:t>Attended two days</w:t>
      </w:r>
      <w:r w:rsidRPr="00DB5C2C">
        <w:rPr>
          <w:szCs w:val="24"/>
          <w:lang w:bidi="hi-IN"/>
        </w:rPr>
        <w:t>  Ethical Hacking Workshop in Nirma University, October 2017</w:t>
      </w:r>
    </w:p>
    <w:p w:rsidR="00B703BA" w:rsidRPr="00B703BA" w:rsidRDefault="00B703BA" w:rsidP="00B703BA">
      <w:pPr>
        <w:pStyle w:val="ListParagraph"/>
        <w:numPr>
          <w:ilvl w:val="0"/>
          <w:numId w:val="29"/>
        </w:numPr>
        <w:overflowPunct/>
        <w:textAlignment w:val="auto"/>
        <w:rPr>
          <w:szCs w:val="24"/>
          <w:lang w:bidi="hi-IN"/>
        </w:rPr>
      </w:pPr>
      <w:r w:rsidRPr="00B703BA">
        <w:rPr>
          <w:szCs w:val="24"/>
          <w:lang w:bidi="hi-IN"/>
        </w:rPr>
        <w:t>Certificate in Introduction to Computer Network from Stanford Lagunita, November 2017</w:t>
      </w:r>
    </w:p>
    <w:p w:rsidR="00B703BA" w:rsidRDefault="00B703BA" w:rsidP="00B703BA">
      <w:pPr>
        <w:pStyle w:val="ListParagraph"/>
        <w:numPr>
          <w:ilvl w:val="0"/>
          <w:numId w:val="29"/>
        </w:numPr>
        <w:overflowPunct/>
        <w:textAlignment w:val="auto"/>
        <w:rPr>
          <w:szCs w:val="24"/>
          <w:lang w:bidi="hi-IN"/>
        </w:rPr>
      </w:pPr>
      <w:r w:rsidRPr="00B703BA">
        <w:rPr>
          <w:szCs w:val="24"/>
          <w:lang w:bidi="hi-IN"/>
        </w:rPr>
        <w:t>Secured Silver level GAIT Certification</w:t>
      </w:r>
      <w:r>
        <w:rPr>
          <w:szCs w:val="24"/>
          <w:lang w:bidi="hi-IN"/>
        </w:rPr>
        <w:t xml:space="preserve"> </w:t>
      </w:r>
      <w:r w:rsidRPr="00B703BA">
        <w:rPr>
          <w:szCs w:val="24"/>
          <w:lang w:bidi="hi-IN"/>
        </w:rPr>
        <w:t>,December 2017</w:t>
      </w:r>
    </w:p>
    <w:p w:rsidR="00B703BA" w:rsidRDefault="00B703BA" w:rsidP="00B703BA">
      <w:pPr>
        <w:pStyle w:val="ListParagraph"/>
        <w:overflowPunct/>
        <w:textAlignment w:val="auto"/>
        <w:rPr>
          <w:szCs w:val="24"/>
          <w:lang w:bidi="hi-IN"/>
        </w:rPr>
      </w:pPr>
    </w:p>
    <w:p w:rsidR="001962C8" w:rsidRDefault="001962C8" w:rsidP="00B703BA">
      <w:pPr>
        <w:pStyle w:val="ListParagraph"/>
        <w:overflowPunct/>
        <w:textAlignment w:val="auto"/>
        <w:rPr>
          <w:szCs w:val="24"/>
          <w:lang w:bidi="hi-IN"/>
        </w:rPr>
      </w:pPr>
    </w:p>
    <w:p w:rsidR="001962C8" w:rsidRPr="001962C8" w:rsidRDefault="001962C8" w:rsidP="001962C8">
      <w:pPr>
        <w:overflowPunct/>
        <w:jc w:val="both"/>
        <w:textAlignment w:val="auto"/>
        <w:rPr>
          <w:szCs w:val="24"/>
          <w:lang w:bidi="hi-IN"/>
        </w:rPr>
      </w:pPr>
      <w:r>
        <w:rPr>
          <w:szCs w:val="24"/>
          <w:lang w:bidi="hi-IN"/>
        </w:rPr>
        <w:t>Date: 14</w:t>
      </w:r>
      <w:r w:rsidRPr="001962C8">
        <w:rPr>
          <w:szCs w:val="24"/>
          <w:lang w:bidi="hi-IN"/>
        </w:rPr>
        <w:t>-03-2018</w:t>
      </w:r>
      <w:r>
        <w:rPr>
          <w:szCs w:val="24"/>
          <w:lang w:bidi="hi-IN"/>
        </w:rPr>
        <w:t xml:space="preserve"> </w:t>
      </w:r>
    </w:p>
    <w:p w:rsidR="001962C8" w:rsidRPr="001962C8" w:rsidRDefault="001962C8" w:rsidP="001962C8">
      <w:pPr>
        <w:overflowPunct/>
        <w:jc w:val="both"/>
        <w:textAlignment w:val="auto"/>
        <w:rPr>
          <w:szCs w:val="24"/>
          <w:lang w:bidi="hi-IN"/>
        </w:rPr>
      </w:pPr>
      <w:r w:rsidRPr="001962C8">
        <w:rPr>
          <w:szCs w:val="24"/>
          <w:lang w:bidi="hi-IN"/>
        </w:rPr>
        <w:t>Place: Vadodara</w:t>
      </w:r>
      <w:r>
        <w:rPr>
          <w:szCs w:val="24"/>
          <w:lang w:bidi="hi-IN"/>
        </w:rPr>
        <w:t xml:space="preserve">                                                                                                                  Signature </w:t>
      </w:r>
    </w:p>
    <w:p w:rsidR="001962C8" w:rsidRDefault="001962C8" w:rsidP="00B703BA">
      <w:pPr>
        <w:pStyle w:val="ListParagraph"/>
        <w:overflowPunct/>
        <w:textAlignment w:val="auto"/>
        <w:rPr>
          <w:szCs w:val="24"/>
          <w:lang w:bidi="hi-IN"/>
        </w:rPr>
      </w:pPr>
      <w:r>
        <w:rPr>
          <w:szCs w:val="24"/>
          <w:lang w:bidi="hi-IN"/>
        </w:rPr>
        <w:t xml:space="preserve"> </w:t>
      </w:r>
    </w:p>
    <w:p w:rsidR="001962C8" w:rsidRDefault="001962C8" w:rsidP="00B703BA">
      <w:pPr>
        <w:pStyle w:val="ListParagraph"/>
        <w:overflowPunct/>
        <w:textAlignment w:val="auto"/>
        <w:rPr>
          <w:szCs w:val="24"/>
          <w:lang w:bidi="hi-IN"/>
        </w:rPr>
      </w:pPr>
    </w:p>
    <w:p w:rsidR="00B703BA" w:rsidRDefault="00B703BA" w:rsidP="00B703BA">
      <w:pPr>
        <w:pStyle w:val="ListParagraph"/>
        <w:overflowPunct/>
        <w:textAlignment w:val="auto"/>
        <w:rPr>
          <w:szCs w:val="24"/>
          <w:lang w:bidi="hi-IN"/>
        </w:rPr>
      </w:pPr>
    </w:p>
    <w:p w:rsidR="00DB5C2C" w:rsidRDefault="00DB5C2C" w:rsidP="00DB5C2C">
      <w:pPr>
        <w:pStyle w:val="ListParagraph"/>
        <w:overflowPunct/>
        <w:textAlignment w:val="auto"/>
        <w:rPr>
          <w:szCs w:val="24"/>
          <w:lang w:bidi="hi-IN"/>
        </w:rPr>
      </w:pPr>
    </w:p>
    <w:p w:rsidR="00B703BA" w:rsidRPr="00DB5C2C" w:rsidRDefault="00B703BA" w:rsidP="00DB5C2C">
      <w:pPr>
        <w:pStyle w:val="ListParagraph"/>
        <w:overflowPunct/>
        <w:textAlignment w:val="auto"/>
        <w:rPr>
          <w:szCs w:val="24"/>
          <w:lang w:bidi="hi-IN"/>
        </w:rPr>
      </w:pPr>
    </w:p>
    <w:p w:rsidR="00C22E6C" w:rsidRDefault="00B703BA" w:rsidP="00EE6F15">
      <w:r>
        <w:t xml:space="preserve">                         </w:t>
      </w:r>
      <w:r w:rsidR="008B4E6B" w:rsidRPr="00DE119D">
        <w:t xml:space="preserve">       </w:t>
      </w:r>
      <w:r w:rsidR="001E2772" w:rsidRPr="00DE119D">
        <w:tab/>
      </w:r>
      <w:r w:rsidR="001E2772" w:rsidRPr="00DE119D">
        <w:tab/>
      </w:r>
      <w:r w:rsidR="001E2772" w:rsidRPr="00DE119D">
        <w:tab/>
      </w:r>
      <w:r w:rsidR="001E2772" w:rsidRPr="00DE119D">
        <w:tab/>
      </w:r>
      <w:r w:rsidR="001E2772" w:rsidRPr="00DE119D">
        <w:tab/>
        <w:t xml:space="preserve"> </w:t>
      </w:r>
      <w:r w:rsidR="00F472DE" w:rsidRPr="00DE119D">
        <w:tab/>
        <w:t xml:space="preserve">           </w:t>
      </w:r>
      <w:r w:rsidR="001E2772" w:rsidRPr="00DE119D">
        <w:t xml:space="preserve">      </w:t>
      </w:r>
    </w:p>
    <w:p w:rsidR="00F472DE" w:rsidRPr="00DE119D" w:rsidRDefault="00F472DE" w:rsidP="0060223F">
      <w:pPr>
        <w:tabs>
          <w:tab w:val="num" w:pos="450"/>
          <w:tab w:val="num" w:pos="540"/>
        </w:tabs>
        <w:overflowPunct/>
        <w:autoSpaceDE/>
        <w:autoSpaceDN/>
        <w:adjustRightInd/>
        <w:spacing w:line="276" w:lineRule="auto"/>
        <w:ind w:right="450"/>
        <w:jc w:val="both"/>
        <w:textAlignment w:val="auto"/>
        <w:rPr>
          <w:b/>
          <w:sz w:val="22"/>
          <w:szCs w:val="22"/>
        </w:rPr>
      </w:pPr>
    </w:p>
    <w:sectPr w:rsidR="00F472DE" w:rsidRPr="00DE119D" w:rsidSect="00B83AB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20" w:right="835" w:bottom="144" w:left="1080" w:header="432" w:footer="288" w:gutter="0"/>
      <w:pgNumType w:fmt="upperRoman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59" w:rsidRDefault="00D93859">
      <w:r>
        <w:separator/>
      </w:r>
    </w:p>
  </w:endnote>
  <w:endnote w:type="continuationSeparator" w:id="1">
    <w:p w:rsidR="00D93859" w:rsidRDefault="00D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49" w:rsidRDefault="00B52A49">
    <w:pPr>
      <w:pStyle w:val="Footer"/>
      <w:pBdr>
        <w:top w:val="single" w:sz="4" w:space="1" w:color="auto"/>
      </w:pBdr>
      <w:jc w:val="center"/>
      <w:rPr>
        <w:b/>
        <w:bCs/>
        <w:sz w:val="18"/>
      </w:rPr>
    </w:pPr>
    <w:r>
      <w:rPr>
        <w:rStyle w:val="PageNumber"/>
        <w:sz w:val="18"/>
      </w:rPr>
      <w:t xml:space="preserve">Page </w:t>
    </w:r>
    <w:r w:rsidR="008D4405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8D4405">
      <w:rPr>
        <w:rStyle w:val="PageNumber"/>
        <w:sz w:val="18"/>
      </w:rPr>
      <w:fldChar w:fldCharType="separate"/>
    </w:r>
    <w:r w:rsidR="001B4FBD">
      <w:rPr>
        <w:rStyle w:val="PageNumber"/>
        <w:noProof/>
        <w:sz w:val="18"/>
      </w:rPr>
      <w:t>2</w:t>
    </w:r>
    <w:r w:rsidR="008D4405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 w:rsidR="008D4405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8D4405">
      <w:rPr>
        <w:rStyle w:val="PageNumber"/>
        <w:sz w:val="18"/>
      </w:rPr>
      <w:fldChar w:fldCharType="separate"/>
    </w:r>
    <w:r w:rsidR="001B4FBD">
      <w:rPr>
        <w:rStyle w:val="PageNumber"/>
        <w:noProof/>
        <w:sz w:val="18"/>
      </w:rPr>
      <w:t>2</w:t>
    </w:r>
    <w:r w:rsidR="008D4405">
      <w:rPr>
        <w:rStyle w:val="PageNumber"/>
        <w:sz w:val="18"/>
      </w:rPr>
      <w:fldChar w:fldCharType="end"/>
    </w:r>
  </w:p>
  <w:p w:rsidR="00B52A49" w:rsidRDefault="00B52A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49" w:rsidRDefault="00B52A49" w:rsidP="00810C8C">
    <w:pPr>
      <w:pStyle w:val="Footer"/>
      <w:pBdr>
        <w:top w:val="single" w:sz="4" w:space="2" w:color="auto"/>
      </w:pBdr>
      <w:jc w:val="center"/>
      <w:rPr>
        <w:b/>
        <w:bCs/>
        <w:sz w:val="18"/>
      </w:rPr>
    </w:pPr>
    <w:r>
      <w:rPr>
        <w:rStyle w:val="PageNumber"/>
        <w:sz w:val="18"/>
      </w:rPr>
      <w:t xml:space="preserve">Page 1 of </w:t>
    </w:r>
    <w:r w:rsidR="008D4405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8D4405">
      <w:rPr>
        <w:rStyle w:val="PageNumber"/>
        <w:sz w:val="18"/>
      </w:rPr>
      <w:fldChar w:fldCharType="separate"/>
    </w:r>
    <w:r w:rsidR="001B4FBD">
      <w:rPr>
        <w:rStyle w:val="PageNumber"/>
        <w:noProof/>
        <w:sz w:val="18"/>
      </w:rPr>
      <w:t>2</w:t>
    </w:r>
    <w:r w:rsidR="008D4405">
      <w:rPr>
        <w:rStyle w:val="PageNumber"/>
        <w:sz w:val="18"/>
      </w:rPr>
      <w:fldChar w:fldCharType="end"/>
    </w:r>
  </w:p>
  <w:p w:rsidR="00B52A49" w:rsidRPr="0095743A" w:rsidRDefault="00B52A49" w:rsidP="00810C8C">
    <w:pPr>
      <w:pStyle w:val="Footer"/>
      <w:tabs>
        <w:tab w:val="clear" w:pos="4320"/>
        <w:tab w:val="clear" w:pos="8640"/>
        <w:tab w:val="left" w:pos="3900"/>
      </w:tabs>
      <w:rPr>
        <w:szCs w:val="18"/>
      </w:rPr>
    </w:pPr>
    <w:r>
      <w:rPr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59" w:rsidRDefault="00D93859">
      <w:r>
        <w:separator/>
      </w:r>
    </w:p>
  </w:footnote>
  <w:footnote w:type="continuationSeparator" w:id="1">
    <w:p w:rsidR="00D93859" w:rsidRDefault="00D9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49" w:rsidRDefault="00B52A49" w:rsidP="003245C8">
    <w:pPr>
      <w:outlineLvl w:val="0"/>
      <w:rPr>
        <w:b/>
        <w:bCs/>
        <w:color w:val="808080"/>
        <w:sz w:val="22"/>
      </w:rPr>
    </w:pPr>
    <w:r>
      <w:t xml:space="preserve">                                                                                                  </w:t>
    </w:r>
  </w:p>
  <w:p w:rsidR="00B52A49" w:rsidRDefault="00B52A49">
    <w:pPr>
      <w:pStyle w:val="Header"/>
      <w:jc w:val="right"/>
      <w:rPr>
        <w:rFonts w:ascii="Arial" w:hAnsi="Arial"/>
        <w:b/>
        <w:color w:val="808080"/>
        <w:sz w:val="16"/>
      </w:rPr>
    </w:pPr>
  </w:p>
  <w:p w:rsidR="00B52A49" w:rsidRDefault="00B52A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49" w:rsidRPr="00DE119D" w:rsidRDefault="00B52A49" w:rsidP="00DE119D">
    <w:pPr>
      <w:outlineLvl w:val="0"/>
    </w:pPr>
    <w:r>
      <w:t xml:space="preserve">                                                                                                                    </w:t>
    </w:r>
    <w:r w:rsidR="00DE119D">
      <w:t xml:space="preserve">                        </w:t>
    </w:r>
  </w:p>
  <w:p w:rsidR="00B52A49" w:rsidRPr="001B4FBD" w:rsidRDefault="00D1572A" w:rsidP="00D1572A">
    <w:pPr>
      <w:outlineLvl w:val="0"/>
      <w:rPr>
        <w:b/>
        <w:color w:val="000000" w:themeColor="text1"/>
        <w:sz w:val="32"/>
        <w:szCs w:val="32"/>
      </w:rPr>
    </w:pPr>
    <w:r w:rsidRPr="001B4FBD">
      <w:rPr>
        <w:b/>
        <w:color w:val="000000" w:themeColor="text1"/>
        <w:sz w:val="32"/>
        <w:szCs w:val="32"/>
      </w:rPr>
      <w:t xml:space="preserve">                               </w:t>
    </w:r>
    <w:r w:rsidR="00DE119D" w:rsidRPr="001B4FBD">
      <w:rPr>
        <w:b/>
        <w:color w:val="000000" w:themeColor="text1"/>
        <w:sz w:val="32"/>
        <w:szCs w:val="32"/>
      </w:rPr>
      <w:t>AISHWARYA BHA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069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5E147BB0"/>
    <w:lvl w:ilvl="0" w:tplc="8918028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1AC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7B68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D94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1B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4A6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1B22280"/>
    <w:lvl w:ilvl="0" w:tplc="040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276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98C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422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9EA0D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9A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654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8C6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9F0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A3CFD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D0A2024"/>
    <w:lvl w:ilvl="0" w:tplc="ADC4A72A">
      <w:start w:val="1"/>
      <w:numFmt w:val="decimal"/>
      <w:lvlText w:val="%1&gt;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hybridMultilevel"/>
    <w:tmpl w:val="8C1238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00000015"/>
    <w:multiLevelType w:val="hybridMultilevel"/>
    <w:tmpl w:val="9B2A0B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5EA2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4D1B38"/>
    <w:multiLevelType w:val="multilevel"/>
    <w:tmpl w:val="AE4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332E1"/>
    <w:multiLevelType w:val="hybridMultilevel"/>
    <w:tmpl w:val="61A45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8F1CB5"/>
    <w:multiLevelType w:val="multilevel"/>
    <w:tmpl w:val="0A5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8326D"/>
    <w:multiLevelType w:val="multilevel"/>
    <w:tmpl w:val="570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36755"/>
    <w:multiLevelType w:val="multilevel"/>
    <w:tmpl w:val="07A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D741B"/>
    <w:multiLevelType w:val="hybridMultilevel"/>
    <w:tmpl w:val="6E3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9"/>
  </w:num>
  <w:num w:numId="10">
    <w:abstractNumId w:val="20"/>
  </w:num>
  <w:num w:numId="11">
    <w:abstractNumId w:val="7"/>
  </w:num>
  <w:num w:numId="12">
    <w:abstractNumId w:val="18"/>
  </w:num>
  <w:num w:numId="13">
    <w:abstractNumId w:val="1"/>
  </w:num>
  <w:num w:numId="14">
    <w:abstractNumId w:val="13"/>
  </w:num>
  <w:num w:numId="15">
    <w:abstractNumId w:val="12"/>
  </w:num>
  <w:num w:numId="16">
    <w:abstractNumId w:val="21"/>
  </w:num>
  <w:num w:numId="17">
    <w:abstractNumId w:val="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1"/>
  </w:num>
  <w:num w:numId="22">
    <w:abstractNumId w:val="19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25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582D"/>
    <w:rsid w:val="00005844"/>
    <w:rsid w:val="00006651"/>
    <w:rsid w:val="000101F9"/>
    <w:rsid w:val="000116CF"/>
    <w:rsid w:val="00012972"/>
    <w:rsid w:val="00016876"/>
    <w:rsid w:val="00017C0B"/>
    <w:rsid w:val="000218A2"/>
    <w:rsid w:val="00024652"/>
    <w:rsid w:val="00027CE7"/>
    <w:rsid w:val="00031276"/>
    <w:rsid w:val="0003160D"/>
    <w:rsid w:val="00034EB9"/>
    <w:rsid w:val="00037674"/>
    <w:rsid w:val="00047E2C"/>
    <w:rsid w:val="00052245"/>
    <w:rsid w:val="00053346"/>
    <w:rsid w:val="0005542E"/>
    <w:rsid w:val="00071E01"/>
    <w:rsid w:val="000779A8"/>
    <w:rsid w:val="0008132A"/>
    <w:rsid w:val="000835FA"/>
    <w:rsid w:val="000846CC"/>
    <w:rsid w:val="00087DF0"/>
    <w:rsid w:val="00091D62"/>
    <w:rsid w:val="000975E0"/>
    <w:rsid w:val="000A345C"/>
    <w:rsid w:val="000A52C7"/>
    <w:rsid w:val="000B31CB"/>
    <w:rsid w:val="000B3EE5"/>
    <w:rsid w:val="000B515F"/>
    <w:rsid w:val="000C60AD"/>
    <w:rsid w:val="000D3877"/>
    <w:rsid w:val="000D4B58"/>
    <w:rsid w:val="000D522F"/>
    <w:rsid w:val="000D59C5"/>
    <w:rsid w:val="000D6B14"/>
    <w:rsid w:val="000D7933"/>
    <w:rsid w:val="000E02DF"/>
    <w:rsid w:val="000E7E30"/>
    <w:rsid w:val="000E7EDB"/>
    <w:rsid w:val="000F12A5"/>
    <w:rsid w:val="000F130E"/>
    <w:rsid w:val="000F30B3"/>
    <w:rsid w:val="00102A2A"/>
    <w:rsid w:val="00111C3E"/>
    <w:rsid w:val="0011208E"/>
    <w:rsid w:val="00112C7C"/>
    <w:rsid w:val="0012360D"/>
    <w:rsid w:val="00123F8F"/>
    <w:rsid w:val="00125AD6"/>
    <w:rsid w:val="0012709C"/>
    <w:rsid w:val="001375CB"/>
    <w:rsid w:val="0014672C"/>
    <w:rsid w:val="00146DE5"/>
    <w:rsid w:val="00147A74"/>
    <w:rsid w:val="001546E0"/>
    <w:rsid w:val="00157A4F"/>
    <w:rsid w:val="00163915"/>
    <w:rsid w:val="00164D72"/>
    <w:rsid w:val="001667E5"/>
    <w:rsid w:val="00171B8F"/>
    <w:rsid w:val="00172A27"/>
    <w:rsid w:val="001748B6"/>
    <w:rsid w:val="001759F1"/>
    <w:rsid w:val="00176722"/>
    <w:rsid w:val="00183A11"/>
    <w:rsid w:val="00185C22"/>
    <w:rsid w:val="00191259"/>
    <w:rsid w:val="001962C8"/>
    <w:rsid w:val="001A067B"/>
    <w:rsid w:val="001A1A2A"/>
    <w:rsid w:val="001A2686"/>
    <w:rsid w:val="001B004D"/>
    <w:rsid w:val="001B12D7"/>
    <w:rsid w:val="001B4FBD"/>
    <w:rsid w:val="001D0134"/>
    <w:rsid w:val="001D70AA"/>
    <w:rsid w:val="001E2772"/>
    <w:rsid w:val="001E2F8F"/>
    <w:rsid w:val="001E5BFE"/>
    <w:rsid w:val="001F2B8C"/>
    <w:rsid w:val="001F478A"/>
    <w:rsid w:val="001F5649"/>
    <w:rsid w:val="00200DC0"/>
    <w:rsid w:val="00204560"/>
    <w:rsid w:val="00204CE2"/>
    <w:rsid w:val="0020520A"/>
    <w:rsid w:val="0020592B"/>
    <w:rsid w:val="002066F9"/>
    <w:rsid w:val="002071B6"/>
    <w:rsid w:val="002146C0"/>
    <w:rsid w:val="00221B7B"/>
    <w:rsid w:val="00221CF3"/>
    <w:rsid w:val="00231127"/>
    <w:rsid w:val="00237D36"/>
    <w:rsid w:val="00240029"/>
    <w:rsid w:val="0025277D"/>
    <w:rsid w:val="00253D5A"/>
    <w:rsid w:val="00262C9F"/>
    <w:rsid w:val="00263DB0"/>
    <w:rsid w:val="0026537B"/>
    <w:rsid w:val="002676B1"/>
    <w:rsid w:val="002720DE"/>
    <w:rsid w:val="00276738"/>
    <w:rsid w:val="00280B0C"/>
    <w:rsid w:val="00280FCB"/>
    <w:rsid w:val="00285B3F"/>
    <w:rsid w:val="002B05D3"/>
    <w:rsid w:val="002C26E6"/>
    <w:rsid w:val="002C3046"/>
    <w:rsid w:val="002C791B"/>
    <w:rsid w:val="002D0ADC"/>
    <w:rsid w:val="002E0389"/>
    <w:rsid w:val="002E3BB1"/>
    <w:rsid w:val="002F552F"/>
    <w:rsid w:val="002F5992"/>
    <w:rsid w:val="002F5EE5"/>
    <w:rsid w:val="002F69C3"/>
    <w:rsid w:val="002F79D5"/>
    <w:rsid w:val="002F7AB5"/>
    <w:rsid w:val="00301851"/>
    <w:rsid w:val="0030361B"/>
    <w:rsid w:val="00310E13"/>
    <w:rsid w:val="003125D1"/>
    <w:rsid w:val="00315B48"/>
    <w:rsid w:val="00315B51"/>
    <w:rsid w:val="003208CA"/>
    <w:rsid w:val="00320A98"/>
    <w:rsid w:val="003245C8"/>
    <w:rsid w:val="00324EBA"/>
    <w:rsid w:val="003273C6"/>
    <w:rsid w:val="00333239"/>
    <w:rsid w:val="0034388F"/>
    <w:rsid w:val="00345674"/>
    <w:rsid w:val="003567D7"/>
    <w:rsid w:val="00360309"/>
    <w:rsid w:val="00371B30"/>
    <w:rsid w:val="00376443"/>
    <w:rsid w:val="0037651C"/>
    <w:rsid w:val="0038427C"/>
    <w:rsid w:val="00386C40"/>
    <w:rsid w:val="00390532"/>
    <w:rsid w:val="00390BFE"/>
    <w:rsid w:val="00392D4E"/>
    <w:rsid w:val="00393D27"/>
    <w:rsid w:val="003962D2"/>
    <w:rsid w:val="003973F4"/>
    <w:rsid w:val="003B13E2"/>
    <w:rsid w:val="003B2914"/>
    <w:rsid w:val="003B2FFB"/>
    <w:rsid w:val="003B3F94"/>
    <w:rsid w:val="003C0ED1"/>
    <w:rsid w:val="003C1CC0"/>
    <w:rsid w:val="003C2A08"/>
    <w:rsid w:val="003C4519"/>
    <w:rsid w:val="003D08FF"/>
    <w:rsid w:val="003D7590"/>
    <w:rsid w:val="003E0B6A"/>
    <w:rsid w:val="003E77F1"/>
    <w:rsid w:val="003F053D"/>
    <w:rsid w:val="003F6062"/>
    <w:rsid w:val="00410B6C"/>
    <w:rsid w:val="004119ED"/>
    <w:rsid w:val="004141C8"/>
    <w:rsid w:val="00417FC0"/>
    <w:rsid w:val="00424A04"/>
    <w:rsid w:val="00424E3F"/>
    <w:rsid w:val="004362DC"/>
    <w:rsid w:val="00437335"/>
    <w:rsid w:val="00437E88"/>
    <w:rsid w:val="004421A3"/>
    <w:rsid w:val="00447E49"/>
    <w:rsid w:val="0045097D"/>
    <w:rsid w:val="00461D47"/>
    <w:rsid w:val="00462927"/>
    <w:rsid w:val="004804EF"/>
    <w:rsid w:val="00491FB5"/>
    <w:rsid w:val="00493AF1"/>
    <w:rsid w:val="004A217C"/>
    <w:rsid w:val="004A2229"/>
    <w:rsid w:val="004A6E44"/>
    <w:rsid w:val="004B52FE"/>
    <w:rsid w:val="004B5942"/>
    <w:rsid w:val="004B7B89"/>
    <w:rsid w:val="004C003C"/>
    <w:rsid w:val="004C07FF"/>
    <w:rsid w:val="004C1D47"/>
    <w:rsid w:val="004C36BB"/>
    <w:rsid w:val="004C426B"/>
    <w:rsid w:val="004C517A"/>
    <w:rsid w:val="004C5F87"/>
    <w:rsid w:val="004D32F4"/>
    <w:rsid w:val="004D3B39"/>
    <w:rsid w:val="004D3FB9"/>
    <w:rsid w:val="004D458B"/>
    <w:rsid w:val="004D5801"/>
    <w:rsid w:val="004E1F90"/>
    <w:rsid w:val="004E4BB4"/>
    <w:rsid w:val="004E5CC2"/>
    <w:rsid w:val="004F2C35"/>
    <w:rsid w:val="004F6D0A"/>
    <w:rsid w:val="00500921"/>
    <w:rsid w:val="0050122C"/>
    <w:rsid w:val="0050219E"/>
    <w:rsid w:val="005106D2"/>
    <w:rsid w:val="00514137"/>
    <w:rsid w:val="00517B50"/>
    <w:rsid w:val="00520EF1"/>
    <w:rsid w:val="00522979"/>
    <w:rsid w:val="00532980"/>
    <w:rsid w:val="005339A0"/>
    <w:rsid w:val="00534FAC"/>
    <w:rsid w:val="0054200F"/>
    <w:rsid w:val="00542A5B"/>
    <w:rsid w:val="00547845"/>
    <w:rsid w:val="005503AB"/>
    <w:rsid w:val="00552A78"/>
    <w:rsid w:val="00554845"/>
    <w:rsid w:val="00557133"/>
    <w:rsid w:val="0055741F"/>
    <w:rsid w:val="005703B7"/>
    <w:rsid w:val="00570FA6"/>
    <w:rsid w:val="00572D01"/>
    <w:rsid w:val="00577715"/>
    <w:rsid w:val="00586EE7"/>
    <w:rsid w:val="005875E3"/>
    <w:rsid w:val="00596426"/>
    <w:rsid w:val="005A0FD3"/>
    <w:rsid w:val="005A4203"/>
    <w:rsid w:val="005B2403"/>
    <w:rsid w:val="005B242F"/>
    <w:rsid w:val="005C29D6"/>
    <w:rsid w:val="005C2FF2"/>
    <w:rsid w:val="005D4B2E"/>
    <w:rsid w:val="005E18F3"/>
    <w:rsid w:val="005F1681"/>
    <w:rsid w:val="005F20D7"/>
    <w:rsid w:val="005F2A14"/>
    <w:rsid w:val="005F43C4"/>
    <w:rsid w:val="005F7F33"/>
    <w:rsid w:val="0060223F"/>
    <w:rsid w:val="006077D0"/>
    <w:rsid w:val="00607C92"/>
    <w:rsid w:val="00611A11"/>
    <w:rsid w:val="00611AE7"/>
    <w:rsid w:val="00612BB1"/>
    <w:rsid w:val="00614C2E"/>
    <w:rsid w:val="00617886"/>
    <w:rsid w:val="006228B7"/>
    <w:rsid w:val="00626331"/>
    <w:rsid w:val="00630105"/>
    <w:rsid w:val="006315C5"/>
    <w:rsid w:val="00632425"/>
    <w:rsid w:val="006401B0"/>
    <w:rsid w:val="00640210"/>
    <w:rsid w:val="00641339"/>
    <w:rsid w:val="00643A6F"/>
    <w:rsid w:val="00650389"/>
    <w:rsid w:val="006533CE"/>
    <w:rsid w:val="00653BB4"/>
    <w:rsid w:val="0065537B"/>
    <w:rsid w:val="00661C03"/>
    <w:rsid w:val="00671965"/>
    <w:rsid w:val="006724BD"/>
    <w:rsid w:val="00676322"/>
    <w:rsid w:val="00680547"/>
    <w:rsid w:val="006806CD"/>
    <w:rsid w:val="006809ED"/>
    <w:rsid w:val="00686984"/>
    <w:rsid w:val="00686C7E"/>
    <w:rsid w:val="00687AF6"/>
    <w:rsid w:val="00687C0D"/>
    <w:rsid w:val="00690E39"/>
    <w:rsid w:val="006B43BD"/>
    <w:rsid w:val="006B5303"/>
    <w:rsid w:val="006C175F"/>
    <w:rsid w:val="006C23F7"/>
    <w:rsid w:val="006D5061"/>
    <w:rsid w:val="006E2E64"/>
    <w:rsid w:val="006F1F6B"/>
    <w:rsid w:val="007068DC"/>
    <w:rsid w:val="007109E7"/>
    <w:rsid w:val="007119E6"/>
    <w:rsid w:val="00712589"/>
    <w:rsid w:val="00717456"/>
    <w:rsid w:val="007415B3"/>
    <w:rsid w:val="007445BA"/>
    <w:rsid w:val="007448B3"/>
    <w:rsid w:val="0074689F"/>
    <w:rsid w:val="00755D6D"/>
    <w:rsid w:val="00757583"/>
    <w:rsid w:val="007648BC"/>
    <w:rsid w:val="0076514B"/>
    <w:rsid w:val="00771C4E"/>
    <w:rsid w:val="00773F73"/>
    <w:rsid w:val="00780471"/>
    <w:rsid w:val="00780B76"/>
    <w:rsid w:val="007822A3"/>
    <w:rsid w:val="00791EC3"/>
    <w:rsid w:val="00795781"/>
    <w:rsid w:val="0079749C"/>
    <w:rsid w:val="007A1733"/>
    <w:rsid w:val="007A26C8"/>
    <w:rsid w:val="007B6047"/>
    <w:rsid w:val="007C7D9D"/>
    <w:rsid w:val="007D1205"/>
    <w:rsid w:val="007D6A6C"/>
    <w:rsid w:val="007E427E"/>
    <w:rsid w:val="007E4F1A"/>
    <w:rsid w:val="007F3C7A"/>
    <w:rsid w:val="007F455D"/>
    <w:rsid w:val="007F70A0"/>
    <w:rsid w:val="007F717B"/>
    <w:rsid w:val="007F7942"/>
    <w:rsid w:val="007F7BA3"/>
    <w:rsid w:val="00802579"/>
    <w:rsid w:val="00810C8C"/>
    <w:rsid w:val="00812F6A"/>
    <w:rsid w:val="00815533"/>
    <w:rsid w:val="008233CB"/>
    <w:rsid w:val="00823D47"/>
    <w:rsid w:val="00826A69"/>
    <w:rsid w:val="00831FFD"/>
    <w:rsid w:val="00835BB0"/>
    <w:rsid w:val="0084631B"/>
    <w:rsid w:val="008509C1"/>
    <w:rsid w:val="00855297"/>
    <w:rsid w:val="0086475A"/>
    <w:rsid w:val="00864B4D"/>
    <w:rsid w:val="00873FB0"/>
    <w:rsid w:val="00880553"/>
    <w:rsid w:val="00881B64"/>
    <w:rsid w:val="00886A4F"/>
    <w:rsid w:val="008944B9"/>
    <w:rsid w:val="0089482A"/>
    <w:rsid w:val="00894FBE"/>
    <w:rsid w:val="008A18FC"/>
    <w:rsid w:val="008A46E7"/>
    <w:rsid w:val="008B4E6B"/>
    <w:rsid w:val="008C03E5"/>
    <w:rsid w:val="008C2F8E"/>
    <w:rsid w:val="008C425A"/>
    <w:rsid w:val="008C5A93"/>
    <w:rsid w:val="008C78A8"/>
    <w:rsid w:val="008D08E3"/>
    <w:rsid w:val="008D4405"/>
    <w:rsid w:val="008D45C2"/>
    <w:rsid w:val="008D5693"/>
    <w:rsid w:val="008E3D62"/>
    <w:rsid w:val="008E454F"/>
    <w:rsid w:val="008E5931"/>
    <w:rsid w:val="008F0981"/>
    <w:rsid w:val="008F1DE0"/>
    <w:rsid w:val="008F34DA"/>
    <w:rsid w:val="0090014D"/>
    <w:rsid w:val="009011E8"/>
    <w:rsid w:val="00904DEA"/>
    <w:rsid w:val="00912768"/>
    <w:rsid w:val="00922417"/>
    <w:rsid w:val="009253BB"/>
    <w:rsid w:val="00927AE5"/>
    <w:rsid w:val="00933153"/>
    <w:rsid w:val="009342F5"/>
    <w:rsid w:val="009353EC"/>
    <w:rsid w:val="0094139D"/>
    <w:rsid w:val="009439B8"/>
    <w:rsid w:val="0094566B"/>
    <w:rsid w:val="00946AD8"/>
    <w:rsid w:val="009509F5"/>
    <w:rsid w:val="00956DC9"/>
    <w:rsid w:val="0095743A"/>
    <w:rsid w:val="00957548"/>
    <w:rsid w:val="00957779"/>
    <w:rsid w:val="00963D27"/>
    <w:rsid w:val="00963F8E"/>
    <w:rsid w:val="00966605"/>
    <w:rsid w:val="00974522"/>
    <w:rsid w:val="009757E3"/>
    <w:rsid w:val="009764EC"/>
    <w:rsid w:val="00987448"/>
    <w:rsid w:val="00992F20"/>
    <w:rsid w:val="00993329"/>
    <w:rsid w:val="00994D9E"/>
    <w:rsid w:val="00997843"/>
    <w:rsid w:val="009A187A"/>
    <w:rsid w:val="009A3B97"/>
    <w:rsid w:val="009C798C"/>
    <w:rsid w:val="009D627E"/>
    <w:rsid w:val="009D71CE"/>
    <w:rsid w:val="009E6719"/>
    <w:rsid w:val="009F4DB5"/>
    <w:rsid w:val="009F64A4"/>
    <w:rsid w:val="009F6F95"/>
    <w:rsid w:val="00A00ED2"/>
    <w:rsid w:val="00A01716"/>
    <w:rsid w:val="00A032F2"/>
    <w:rsid w:val="00A035E7"/>
    <w:rsid w:val="00A044E4"/>
    <w:rsid w:val="00A05B74"/>
    <w:rsid w:val="00A11162"/>
    <w:rsid w:val="00A123FB"/>
    <w:rsid w:val="00A13765"/>
    <w:rsid w:val="00A31D0D"/>
    <w:rsid w:val="00A33066"/>
    <w:rsid w:val="00A41C5B"/>
    <w:rsid w:val="00A471D8"/>
    <w:rsid w:val="00A5291F"/>
    <w:rsid w:val="00A52E95"/>
    <w:rsid w:val="00A53428"/>
    <w:rsid w:val="00A60189"/>
    <w:rsid w:val="00A616CA"/>
    <w:rsid w:val="00A62A41"/>
    <w:rsid w:val="00A65CCC"/>
    <w:rsid w:val="00A736B9"/>
    <w:rsid w:val="00A74129"/>
    <w:rsid w:val="00A74C5A"/>
    <w:rsid w:val="00A76EF7"/>
    <w:rsid w:val="00A8181A"/>
    <w:rsid w:val="00A84F12"/>
    <w:rsid w:val="00A876D5"/>
    <w:rsid w:val="00A92A44"/>
    <w:rsid w:val="00A94C93"/>
    <w:rsid w:val="00A95C1E"/>
    <w:rsid w:val="00AA1209"/>
    <w:rsid w:val="00AB3896"/>
    <w:rsid w:val="00AB3E99"/>
    <w:rsid w:val="00AC6457"/>
    <w:rsid w:val="00AC784B"/>
    <w:rsid w:val="00AD6F27"/>
    <w:rsid w:val="00AF2F2E"/>
    <w:rsid w:val="00AF4B9D"/>
    <w:rsid w:val="00B028D1"/>
    <w:rsid w:val="00B02E2E"/>
    <w:rsid w:val="00B0415A"/>
    <w:rsid w:val="00B04865"/>
    <w:rsid w:val="00B05B2D"/>
    <w:rsid w:val="00B064E0"/>
    <w:rsid w:val="00B16AC9"/>
    <w:rsid w:val="00B17658"/>
    <w:rsid w:val="00B4028E"/>
    <w:rsid w:val="00B425CE"/>
    <w:rsid w:val="00B45423"/>
    <w:rsid w:val="00B50D4D"/>
    <w:rsid w:val="00B52A49"/>
    <w:rsid w:val="00B5629D"/>
    <w:rsid w:val="00B652B9"/>
    <w:rsid w:val="00B67F54"/>
    <w:rsid w:val="00B703BA"/>
    <w:rsid w:val="00B709AE"/>
    <w:rsid w:val="00B72A6B"/>
    <w:rsid w:val="00B75C09"/>
    <w:rsid w:val="00B76154"/>
    <w:rsid w:val="00B773AB"/>
    <w:rsid w:val="00B81EEC"/>
    <w:rsid w:val="00B82F5E"/>
    <w:rsid w:val="00B83ABD"/>
    <w:rsid w:val="00B84391"/>
    <w:rsid w:val="00B87594"/>
    <w:rsid w:val="00B92640"/>
    <w:rsid w:val="00B97546"/>
    <w:rsid w:val="00BA14D1"/>
    <w:rsid w:val="00BA3608"/>
    <w:rsid w:val="00BB1997"/>
    <w:rsid w:val="00BB57CE"/>
    <w:rsid w:val="00BC0266"/>
    <w:rsid w:val="00BC0C15"/>
    <w:rsid w:val="00BC1E26"/>
    <w:rsid w:val="00BC1E3C"/>
    <w:rsid w:val="00BC35FD"/>
    <w:rsid w:val="00BD74F1"/>
    <w:rsid w:val="00BE02A0"/>
    <w:rsid w:val="00BE2D63"/>
    <w:rsid w:val="00BE62C3"/>
    <w:rsid w:val="00BF2EA6"/>
    <w:rsid w:val="00BF4985"/>
    <w:rsid w:val="00BF4B1B"/>
    <w:rsid w:val="00BF5F57"/>
    <w:rsid w:val="00BF6C8E"/>
    <w:rsid w:val="00C01312"/>
    <w:rsid w:val="00C04E98"/>
    <w:rsid w:val="00C1384B"/>
    <w:rsid w:val="00C22E6C"/>
    <w:rsid w:val="00C256AB"/>
    <w:rsid w:val="00C26D75"/>
    <w:rsid w:val="00C32B29"/>
    <w:rsid w:val="00C35AB6"/>
    <w:rsid w:val="00C43C51"/>
    <w:rsid w:val="00C44773"/>
    <w:rsid w:val="00C447A9"/>
    <w:rsid w:val="00C55B7B"/>
    <w:rsid w:val="00C5659A"/>
    <w:rsid w:val="00C56854"/>
    <w:rsid w:val="00C6122F"/>
    <w:rsid w:val="00C66338"/>
    <w:rsid w:val="00C678C5"/>
    <w:rsid w:val="00C768A4"/>
    <w:rsid w:val="00C77006"/>
    <w:rsid w:val="00C8448C"/>
    <w:rsid w:val="00C96ACA"/>
    <w:rsid w:val="00C96D02"/>
    <w:rsid w:val="00CA1827"/>
    <w:rsid w:val="00CA35B8"/>
    <w:rsid w:val="00CA4B8E"/>
    <w:rsid w:val="00CA5028"/>
    <w:rsid w:val="00CA5B75"/>
    <w:rsid w:val="00CB245A"/>
    <w:rsid w:val="00CC08F6"/>
    <w:rsid w:val="00CC24BC"/>
    <w:rsid w:val="00CC4C9D"/>
    <w:rsid w:val="00CE3F34"/>
    <w:rsid w:val="00CF418D"/>
    <w:rsid w:val="00CF4B68"/>
    <w:rsid w:val="00CF788F"/>
    <w:rsid w:val="00D01E76"/>
    <w:rsid w:val="00D06318"/>
    <w:rsid w:val="00D06320"/>
    <w:rsid w:val="00D06944"/>
    <w:rsid w:val="00D1123D"/>
    <w:rsid w:val="00D13D3A"/>
    <w:rsid w:val="00D1572A"/>
    <w:rsid w:val="00D209BA"/>
    <w:rsid w:val="00D21238"/>
    <w:rsid w:val="00D21501"/>
    <w:rsid w:val="00D27B2D"/>
    <w:rsid w:val="00D37034"/>
    <w:rsid w:val="00D3727A"/>
    <w:rsid w:val="00D4038D"/>
    <w:rsid w:val="00D40E90"/>
    <w:rsid w:val="00D437D7"/>
    <w:rsid w:val="00D63F1F"/>
    <w:rsid w:val="00D8783B"/>
    <w:rsid w:val="00D87BFC"/>
    <w:rsid w:val="00D90CD2"/>
    <w:rsid w:val="00D91A64"/>
    <w:rsid w:val="00D9307F"/>
    <w:rsid w:val="00D93859"/>
    <w:rsid w:val="00DB2EE5"/>
    <w:rsid w:val="00DB49EF"/>
    <w:rsid w:val="00DB5BEE"/>
    <w:rsid w:val="00DB5C2C"/>
    <w:rsid w:val="00DD1842"/>
    <w:rsid w:val="00DD7085"/>
    <w:rsid w:val="00DE119D"/>
    <w:rsid w:val="00DE4444"/>
    <w:rsid w:val="00DE7B15"/>
    <w:rsid w:val="00DE7B79"/>
    <w:rsid w:val="00DF2A2D"/>
    <w:rsid w:val="00DF6B9C"/>
    <w:rsid w:val="00E02A87"/>
    <w:rsid w:val="00E050AD"/>
    <w:rsid w:val="00E055AF"/>
    <w:rsid w:val="00E118AF"/>
    <w:rsid w:val="00E15AB0"/>
    <w:rsid w:val="00E17C45"/>
    <w:rsid w:val="00E21C20"/>
    <w:rsid w:val="00E3093F"/>
    <w:rsid w:val="00E33DCD"/>
    <w:rsid w:val="00E404C5"/>
    <w:rsid w:val="00E40500"/>
    <w:rsid w:val="00E519A5"/>
    <w:rsid w:val="00E56169"/>
    <w:rsid w:val="00E56DE8"/>
    <w:rsid w:val="00E62241"/>
    <w:rsid w:val="00E67448"/>
    <w:rsid w:val="00E6752E"/>
    <w:rsid w:val="00E71B45"/>
    <w:rsid w:val="00E73175"/>
    <w:rsid w:val="00E758BA"/>
    <w:rsid w:val="00E776CD"/>
    <w:rsid w:val="00E809F0"/>
    <w:rsid w:val="00E866AD"/>
    <w:rsid w:val="00E8707D"/>
    <w:rsid w:val="00E92228"/>
    <w:rsid w:val="00E92766"/>
    <w:rsid w:val="00E95AAF"/>
    <w:rsid w:val="00E96FFE"/>
    <w:rsid w:val="00EA19C1"/>
    <w:rsid w:val="00EA220D"/>
    <w:rsid w:val="00EA7BB9"/>
    <w:rsid w:val="00EB5044"/>
    <w:rsid w:val="00EB6013"/>
    <w:rsid w:val="00EB668A"/>
    <w:rsid w:val="00EC0DCD"/>
    <w:rsid w:val="00ED26A8"/>
    <w:rsid w:val="00ED46DB"/>
    <w:rsid w:val="00ED56D4"/>
    <w:rsid w:val="00ED6489"/>
    <w:rsid w:val="00EE12EA"/>
    <w:rsid w:val="00EE23DF"/>
    <w:rsid w:val="00EE6F15"/>
    <w:rsid w:val="00F00C03"/>
    <w:rsid w:val="00F01B39"/>
    <w:rsid w:val="00F02EA9"/>
    <w:rsid w:val="00F05374"/>
    <w:rsid w:val="00F24FBD"/>
    <w:rsid w:val="00F317A8"/>
    <w:rsid w:val="00F325BA"/>
    <w:rsid w:val="00F36B5E"/>
    <w:rsid w:val="00F40758"/>
    <w:rsid w:val="00F46BE8"/>
    <w:rsid w:val="00F472DE"/>
    <w:rsid w:val="00F56571"/>
    <w:rsid w:val="00F5750F"/>
    <w:rsid w:val="00F63406"/>
    <w:rsid w:val="00F65B47"/>
    <w:rsid w:val="00F66B02"/>
    <w:rsid w:val="00F72B63"/>
    <w:rsid w:val="00F80C29"/>
    <w:rsid w:val="00F83A73"/>
    <w:rsid w:val="00F84457"/>
    <w:rsid w:val="00F8659E"/>
    <w:rsid w:val="00F965F6"/>
    <w:rsid w:val="00FB7C5D"/>
    <w:rsid w:val="00FC0D65"/>
    <w:rsid w:val="00FD6281"/>
    <w:rsid w:val="00FE7F4D"/>
    <w:rsid w:val="00FF0968"/>
    <w:rsid w:val="00FF733A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3A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ABD"/>
    <w:rPr>
      <w:rFonts w:ascii="Times New Roman" w:eastAsia="Times New Roman" w:hAnsi="Times New Roman"/>
    </w:rPr>
  </w:style>
  <w:style w:type="paragraph" w:styleId="Header">
    <w:name w:val="header"/>
    <w:basedOn w:val="Normal"/>
    <w:rsid w:val="00B83A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83ABD"/>
    <w:rPr>
      <w:rFonts w:ascii="Times New Roman" w:eastAsia="Times New Roman" w:hAnsi="Times New Roman"/>
      <w:color w:val="0000FF"/>
      <w:u w:val="single"/>
    </w:rPr>
  </w:style>
  <w:style w:type="character" w:customStyle="1" w:styleId="FooterChar">
    <w:name w:val="Footer Char"/>
    <w:link w:val="Footer"/>
    <w:rsid w:val="00B83ABD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B83ABD"/>
    <w:pPr>
      <w:ind w:left="720"/>
    </w:pPr>
  </w:style>
  <w:style w:type="character" w:styleId="FollowedHyperlink">
    <w:name w:val="FollowedHyperlink"/>
    <w:rsid w:val="00B83ABD"/>
    <w:rPr>
      <w:rFonts w:ascii="Times New Roman" w:eastAsia="Times New Roman" w:hAnsi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B83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83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BA"/>
    <w:rPr>
      <w:b/>
      <w:bCs/>
    </w:rPr>
  </w:style>
  <w:style w:type="paragraph" w:styleId="Revision">
    <w:name w:val="Revision"/>
    <w:hidden/>
    <w:uiPriority w:val="99"/>
    <w:semiHidden/>
    <w:rsid w:val="00B703B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9BB6-E807-4491-9711-C74C5D6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K</vt:lpstr>
    </vt:vector>
  </TitlesOfParts>
  <Company>Sweet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K</dc:title>
  <dc:creator>Aks</dc:creator>
  <cp:lastModifiedBy>H</cp:lastModifiedBy>
  <cp:revision>2</cp:revision>
  <cp:lastPrinted>2017-06-24T01:18:00Z</cp:lastPrinted>
  <dcterms:created xsi:type="dcterms:W3CDTF">2018-03-13T06:30:00Z</dcterms:created>
  <dcterms:modified xsi:type="dcterms:W3CDTF">2018-03-13T06:30:00Z</dcterms:modified>
</cp:coreProperties>
</file>